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3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707"/>
        <w:gridCol w:w="1077"/>
        <w:gridCol w:w="1134"/>
        <w:gridCol w:w="1077"/>
        <w:gridCol w:w="1134"/>
        <w:gridCol w:w="1077"/>
        <w:gridCol w:w="1134"/>
      </w:tblGrid>
      <w:tr w:rsidR="00C25DA8" w14:paraId="01D655BE" w14:textId="77777777" w:rsidTr="0095740D">
        <w:tc>
          <w:tcPr>
            <w:tcW w:w="707" w:type="dxa"/>
            <w:tcBorders>
              <w:top w:val="single" w:sz="4" w:space="0" w:color="auto"/>
              <w:bottom w:val="nil"/>
            </w:tcBorders>
            <w:vAlign w:val="bottom"/>
          </w:tcPr>
          <w:p w14:paraId="219F1813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F6B48F2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smanian devils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nil"/>
            </w:tcBorders>
          </w:tcPr>
          <w:p w14:paraId="01DA6706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al cats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nil"/>
            </w:tcBorders>
          </w:tcPr>
          <w:p w14:paraId="32AF1571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tern quolls</w:t>
            </w:r>
          </w:p>
        </w:tc>
      </w:tr>
      <w:tr w:rsidR="00C25DA8" w14:paraId="1697563A" w14:textId="77777777" w:rsidTr="0095740D">
        <w:tc>
          <w:tcPr>
            <w:tcW w:w="707" w:type="dxa"/>
            <w:tcBorders>
              <w:top w:val="nil"/>
              <w:bottom w:val="single" w:sz="4" w:space="0" w:color="auto"/>
            </w:tcBorders>
            <w:vAlign w:val="bottom"/>
          </w:tcPr>
          <w:p w14:paraId="16A3FB4B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BF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bottom"/>
          </w:tcPr>
          <w:p w14:paraId="2BEC389A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imated abundanc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right w:w="108" w:type="dxa"/>
            </w:tcMar>
          </w:tcPr>
          <w:p w14:paraId="204439F3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onfidence intervals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bottom"/>
          </w:tcPr>
          <w:p w14:paraId="746FD61F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imated abundanc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right w:w="108" w:type="dxa"/>
            </w:tcMar>
          </w:tcPr>
          <w:p w14:paraId="017661F8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onfidence intervals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  <w:vAlign w:val="bottom"/>
          </w:tcPr>
          <w:p w14:paraId="35992091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imated abundanc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right w:w="108" w:type="dxa"/>
            </w:tcMar>
          </w:tcPr>
          <w:p w14:paraId="4E831A5E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 confidence intervals</w:t>
            </w:r>
          </w:p>
        </w:tc>
      </w:tr>
      <w:tr w:rsidR="00C25DA8" w14:paraId="20E8EE48" w14:textId="77777777" w:rsidTr="0095740D">
        <w:tc>
          <w:tcPr>
            <w:tcW w:w="707" w:type="dxa"/>
            <w:tcBorders>
              <w:top w:val="single" w:sz="4" w:space="0" w:color="auto"/>
            </w:tcBorders>
            <w:vAlign w:val="bottom"/>
          </w:tcPr>
          <w:p w14:paraId="46D3ACE3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B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tcMar>
              <w:right w:w="340" w:type="dxa"/>
            </w:tcMar>
            <w:vAlign w:val="bottom"/>
          </w:tcPr>
          <w:p w14:paraId="419C54AF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right w:w="198" w:type="dxa"/>
            </w:tcMar>
          </w:tcPr>
          <w:p w14:paraId="25699DB6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-88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tcMar>
              <w:right w:w="340" w:type="dxa"/>
            </w:tcMar>
          </w:tcPr>
          <w:p w14:paraId="5FD40451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right w:w="198" w:type="dxa"/>
            </w:tcMar>
          </w:tcPr>
          <w:p w14:paraId="63B66FEA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0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tcMar>
              <w:right w:w="397" w:type="dxa"/>
            </w:tcMar>
          </w:tcPr>
          <w:p w14:paraId="68F051B3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right w:w="340" w:type="dxa"/>
            </w:tcMar>
            <w:vAlign w:val="bottom"/>
          </w:tcPr>
          <w:p w14:paraId="667B3D3B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50</w:t>
            </w:r>
          </w:p>
        </w:tc>
      </w:tr>
      <w:tr w:rsidR="00C25DA8" w14:paraId="5DE0C677" w14:textId="77777777" w:rsidTr="0095740D">
        <w:tc>
          <w:tcPr>
            <w:tcW w:w="707" w:type="dxa"/>
            <w:vAlign w:val="bottom"/>
          </w:tcPr>
          <w:p w14:paraId="2309FE93" w14:textId="77777777" w:rsidR="00C25DA8" w:rsidRPr="008E27BF" w:rsidRDefault="00DB54AB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</w:t>
            </w:r>
          </w:p>
        </w:tc>
        <w:tc>
          <w:tcPr>
            <w:tcW w:w="1077" w:type="dxa"/>
            <w:tcMar>
              <w:right w:w="340" w:type="dxa"/>
            </w:tcMar>
            <w:vAlign w:val="bottom"/>
          </w:tcPr>
          <w:p w14:paraId="51780CA4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34" w:type="dxa"/>
            <w:tcMar>
              <w:right w:w="198" w:type="dxa"/>
            </w:tcMar>
          </w:tcPr>
          <w:p w14:paraId="0589D51C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-192</w:t>
            </w:r>
          </w:p>
        </w:tc>
        <w:tc>
          <w:tcPr>
            <w:tcW w:w="1077" w:type="dxa"/>
            <w:tcMar>
              <w:right w:w="340" w:type="dxa"/>
            </w:tcMar>
          </w:tcPr>
          <w:p w14:paraId="13C14B5F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134" w:type="dxa"/>
            <w:tcMar>
              <w:right w:w="198" w:type="dxa"/>
            </w:tcMar>
          </w:tcPr>
          <w:p w14:paraId="797537D3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-481</w:t>
            </w:r>
          </w:p>
        </w:tc>
        <w:tc>
          <w:tcPr>
            <w:tcW w:w="1077" w:type="dxa"/>
            <w:tcMar>
              <w:right w:w="397" w:type="dxa"/>
            </w:tcMar>
          </w:tcPr>
          <w:p w14:paraId="20EBA253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right w:w="340" w:type="dxa"/>
            </w:tcMar>
            <w:vAlign w:val="bottom"/>
          </w:tcPr>
          <w:p w14:paraId="0ABF099F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C25DA8" w14:paraId="3B9B30C3" w14:textId="77777777" w:rsidTr="0095740D">
        <w:tc>
          <w:tcPr>
            <w:tcW w:w="707" w:type="dxa"/>
            <w:vAlign w:val="bottom"/>
          </w:tcPr>
          <w:p w14:paraId="132ABBCB" w14:textId="77777777" w:rsidR="00C25DA8" w:rsidRPr="008E27BF" w:rsidRDefault="00DB54AB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P</w:t>
            </w:r>
          </w:p>
        </w:tc>
        <w:tc>
          <w:tcPr>
            <w:tcW w:w="1077" w:type="dxa"/>
            <w:tcMar>
              <w:right w:w="340" w:type="dxa"/>
            </w:tcMar>
            <w:vAlign w:val="bottom"/>
          </w:tcPr>
          <w:p w14:paraId="6973182F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Mar>
              <w:right w:w="198" w:type="dxa"/>
            </w:tcMar>
          </w:tcPr>
          <w:p w14:paraId="7F73C12D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-87</w:t>
            </w:r>
          </w:p>
        </w:tc>
        <w:tc>
          <w:tcPr>
            <w:tcW w:w="1077" w:type="dxa"/>
            <w:tcMar>
              <w:right w:w="340" w:type="dxa"/>
            </w:tcMar>
          </w:tcPr>
          <w:p w14:paraId="16C6D017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Mar>
              <w:right w:w="198" w:type="dxa"/>
            </w:tcMar>
          </w:tcPr>
          <w:p w14:paraId="6429B5D4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79</w:t>
            </w:r>
          </w:p>
        </w:tc>
        <w:tc>
          <w:tcPr>
            <w:tcW w:w="1077" w:type="dxa"/>
            <w:tcMar>
              <w:right w:w="397" w:type="dxa"/>
            </w:tcMar>
          </w:tcPr>
          <w:p w14:paraId="2F317E0D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right w:w="340" w:type="dxa"/>
            </w:tcMar>
            <w:vAlign w:val="bottom"/>
          </w:tcPr>
          <w:p w14:paraId="18BD921D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-99</w:t>
            </w:r>
          </w:p>
        </w:tc>
      </w:tr>
      <w:tr w:rsidR="00C25DA8" w14:paraId="3104042D" w14:textId="77777777" w:rsidTr="0095740D">
        <w:tc>
          <w:tcPr>
            <w:tcW w:w="707" w:type="dxa"/>
            <w:vAlign w:val="bottom"/>
          </w:tcPr>
          <w:p w14:paraId="4BAA7498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BF">
              <w:rPr>
                <w:rFonts w:ascii="Times New Roman" w:hAnsi="Times New Roman" w:cs="Times New Roman"/>
                <w:sz w:val="20"/>
                <w:szCs w:val="20"/>
              </w:rPr>
              <w:t>CFB</w:t>
            </w:r>
          </w:p>
        </w:tc>
        <w:tc>
          <w:tcPr>
            <w:tcW w:w="1077" w:type="dxa"/>
            <w:tcMar>
              <w:right w:w="340" w:type="dxa"/>
            </w:tcMar>
            <w:vAlign w:val="bottom"/>
          </w:tcPr>
          <w:p w14:paraId="6547B732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Mar>
              <w:right w:w="198" w:type="dxa"/>
            </w:tcMar>
          </w:tcPr>
          <w:p w14:paraId="0B4BDA0D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62</w:t>
            </w:r>
          </w:p>
        </w:tc>
        <w:tc>
          <w:tcPr>
            <w:tcW w:w="1077" w:type="dxa"/>
            <w:tcMar>
              <w:right w:w="340" w:type="dxa"/>
            </w:tcMar>
          </w:tcPr>
          <w:p w14:paraId="77F8D2E0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  <w:tcMar>
              <w:right w:w="198" w:type="dxa"/>
            </w:tcMar>
          </w:tcPr>
          <w:p w14:paraId="1FBED762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56</w:t>
            </w:r>
          </w:p>
        </w:tc>
        <w:tc>
          <w:tcPr>
            <w:tcW w:w="1077" w:type="dxa"/>
            <w:tcMar>
              <w:right w:w="397" w:type="dxa"/>
            </w:tcMar>
          </w:tcPr>
          <w:p w14:paraId="775995C0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Mar>
              <w:right w:w="340" w:type="dxa"/>
            </w:tcMar>
            <w:vAlign w:val="bottom"/>
          </w:tcPr>
          <w:p w14:paraId="42D2EE12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37</w:t>
            </w:r>
          </w:p>
        </w:tc>
      </w:tr>
      <w:tr w:rsidR="00C25DA8" w14:paraId="602956BF" w14:textId="77777777" w:rsidTr="0095740D">
        <w:tc>
          <w:tcPr>
            <w:tcW w:w="707" w:type="dxa"/>
            <w:vAlign w:val="bottom"/>
          </w:tcPr>
          <w:p w14:paraId="022111CF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BF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</w:tc>
        <w:tc>
          <w:tcPr>
            <w:tcW w:w="1077" w:type="dxa"/>
            <w:tcMar>
              <w:right w:w="340" w:type="dxa"/>
            </w:tcMar>
            <w:vAlign w:val="bottom"/>
          </w:tcPr>
          <w:p w14:paraId="49B4F569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Mar>
              <w:right w:w="198" w:type="dxa"/>
            </w:tcMar>
          </w:tcPr>
          <w:p w14:paraId="3E37945D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-191</w:t>
            </w:r>
          </w:p>
        </w:tc>
        <w:tc>
          <w:tcPr>
            <w:tcW w:w="1077" w:type="dxa"/>
            <w:tcMar>
              <w:right w:w="340" w:type="dxa"/>
            </w:tcMar>
          </w:tcPr>
          <w:p w14:paraId="75438EBF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Mar>
              <w:right w:w="198" w:type="dxa"/>
            </w:tcMar>
          </w:tcPr>
          <w:p w14:paraId="3BC822DC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114</w:t>
            </w:r>
          </w:p>
        </w:tc>
        <w:tc>
          <w:tcPr>
            <w:tcW w:w="1077" w:type="dxa"/>
            <w:tcMar>
              <w:right w:w="397" w:type="dxa"/>
            </w:tcMar>
          </w:tcPr>
          <w:p w14:paraId="07EE13F0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right w:w="340" w:type="dxa"/>
            </w:tcMar>
            <w:vAlign w:val="bottom"/>
          </w:tcPr>
          <w:p w14:paraId="537F92A3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1</w:t>
            </w:r>
          </w:p>
        </w:tc>
      </w:tr>
      <w:tr w:rsidR="00C25DA8" w14:paraId="63291724" w14:textId="77777777" w:rsidTr="0095740D">
        <w:tc>
          <w:tcPr>
            <w:tcW w:w="707" w:type="dxa"/>
            <w:vAlign w:val="bottom"/>
          </w:tcPr>
          <w:p w14:paraId="2CF1CDEE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BF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077" w:type="dxa"/>
            <w:tcMar>
              <w:right w:w="340" w:type="dxa"/>
            </w:tcMar>
            <w:vAlign w:val="bottom"/>
          </w:tcPr>
          <w:p w14:paraId="5375F68E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right w:w="198" w:type="dxa"/>
            </w:tcMar>
          </w:tcPr>
          <w:p w14:paraId="6F809048" w14:textId="77777777" w:rsidR="00C25DA8" w:rsidRPr="00EC3CF5" w:rsidRDefault="00EC3CF5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0</w:t>
            </w:r>
          </w:p>
        </w:tc>
        <w:tc>
          <w:tcPr>
            <w:tcW w:w="1077" w:type="dxa"/>
            <w:tcMar>
              <w:right w:w="340" w:type="dxa"/>
            </w:tcMar>
          </w:tcPr>
          <w:p w14:paraId="322C0D2C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right w:w="198" w:type="dxa"/>
            </w:tcMar>
          </w:tcPr>
          <w:p w14:paraId="5F0223EE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-117</w:t>
            </w:r>
          </w:p>
        </w:tc>
        <w:tc>
          <w:tcPr>
            <w:tcW w:w="1077" w:type="dxa"/>
            <w:tcMar>
              <w:right w:w="397" w:type="dxa"/>
            </w:tcMar>
          </w:tcPr>
          <w:p w14:paraId="70293E38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right w:w="340" w:type="dxa"/>
            </w:tcMar>
            <w:vAlign w:val="bottom"/>
          </w:tcPr>
          <w:p w14:paraId="7944E599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1</w:t>
            </w:r>
          </w:p>
        </w:tc>
      </w:tr>
      <w:tr w:rsidR="00C25DA8" w14:paraId="12521022" w14:textId="77777777" w:rsidTr="0095740D">
        <w:tc>
          <w:tcPr>
            <w:tcW w:w="707" w:type="dxa"/>
            <w:vAlign w:val="bottom"/>
          </w:tcPr>
          <w:p w14:paraId="3A69A3F5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BF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</w:p>
        </w:tc>
        <w:tc>
          <w:tcPr>
            <w:tcW w:w="1077" w:type="dxa"/>
            <w:tcMar>
              <w:right w:w="340" w:type="dxa"/>
            </w:tcMar>
            <w:vAlign w:val="bottom"/>
          </w:tcPr>
          <w:p w14:paraId="01C3CCB8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Mar>
              <w:right w:w="198" w:type="dxa"/>
            </w:tcMar>
          </w:tcPr>
          <w:p w14:paraId="4F9152BC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38</w:t>
            </w:r>
          </w:p>
        </w:tc>
        <w:tc>
          <w:tcPr>
            <w:tcW w:w="1077" w:type="dxa"/>
            <w:tcMar>
              <w:right w:w="340" w:type="dxa"/>
            </w:tcMar>
          </w:tcPr>
          <w:p w14:paraId="151FD05E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Mar>
              <w:right w:w="198" w:type="dxa"/>
            </w:tcMar>
          </w:tcPr>
          <w:p w14:paraId="00895702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80</w:t>
            </w:r>
          </w:p>
        </w:tc>
        <w:tc>
          <w:tcPr>
            <w:tcW w:w="1077" w:type="dxa"/>
            <w:tcMar>
              <w:right w:w="397" w:type="dxa"/>
            </w:tcMar>
          </w:tcPr>
          <w:p w14:paraId="2FDB8553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right w:w="340" w:type="dxa"/>
            </w:tcMar>
            <w:vAlign w:val="bottom"/>
          </w:tcPr>
          <w:p w14:paraId="13969154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7</w:t>
            </w:r>
          </w:p>
        </w:tc>
      </w:tr>
      <w:tr w:rsidR="00C25DA8" w14:paraId="79D1A2D8" w14:textId="77777777" w:rsidTr="0095740D">
        <w:tc>
          <w:tcPr>
            <w:tcW w:w="707" w:type="dxa"/>
            <w:vAlign w:val="bottom"/>
          </w:tcPr>
          <w:p w14:paraId="7141A48E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BF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</w:p>
        </w:tc>
        <w:tc>
          <w:tcPr>
            <w:tcW w:w="1077" w:type="dxa"/>
            <w:tcMar>
              <w:right w:w="340" w:type="dxa"/>
            </w:tcMar>
            <w:vAlign w:val="bottom"/>
          </w:tcPr>
          <w:p w14:paraId="7E52C69E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4" w:type="dxa"/>
            <w:tcMar>
              <w:right w:w="198" w:type="dxa"/>
            </w:tcMar>
          </w:tcPr>
          <w:p w14:paraId="489A9AB4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-148</w:t>
            </w:r>
          </w:p>
        </w:tc>
        <w:tc>
          <w:tcPr>
            <w:tcW w:w="1077" w:type="dxa"/>
            <w:tcMar>
              <w:right w:w="340" w:type="dxa"/>
            </w:tcMar>
          </w:tcPr>
          <w:p w14:paraId="6E2DB63E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Mar>
              <w:right w:w="198" w:type="dxa"/>
            </w:tcMar>
          </w:tcPr>
          <w:p w14:paraId="6AB553F8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80</w:t>
            </w:r>
          </w:p>
        </w:tc>
        <w:tc>
          <w:tcPr>
            <w:tcW w:w="1077" w:type="dxa"/>
            <w:tcMar>
              <w:right w:w="397" w:type="dxa"/>
            </w:tcMar>
          </w:tcPr>
          <w:p w14:paraId="49633D37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tcMar>
              <w:right w:w="340" w:type="dxa"/>
            </w:tcMar>
            <w:vAlign w:val="bottom"/>
          </w:tcPr>
          <w:p w14:paraId="7F3044F0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97</w:t>
            </w:r>
          </w:p>
        </w:tc>
      </w:tr>
      <w:tr w:rsidR="00C25DA8" w14:paraId="52A7DACF" w14:textId="77777777" w:rsidTr="0095740D">
        <w:tc>
          <w:tcPr>
            <w:tcW w:w="707" w:type="dxa"/>
            <w:vAlign w:val="bottom"/>
          </w:tcPr>
          <w:p w14:paraId="7A613BD1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BF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1077" w:type="dxa"/>
            <w:tcMar>
              <w:right w:w="340" w:type="dxa"/>
            </w:tcMar>
            <w:vAlign w:val="bottom"/>
          </w:tcPr>
          <w:p w14:paraId="7F40AACC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Mar>
              <w:right w:w="198" w:type="dxa"/>
            </w:tcMar>
          </w:tcPr>
          <w:p w14:paraId="6EE54746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54</w:t>
            </w:r>
          </w:p>
        </w:tc>
        <w:tc>
          <w:tcPr>
            <w:tcW w:w="1077" w:type="dxa"/>
            <w:tcMar>
              <w:right w:w="340" w:type="dxa"/>
            </w:tcMar>
          </w:tcPr>
          <w:p w14:paraId="6CEC294F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tcMar>
              <w:right w:w="198" w:type="dxa"/>
            </w:tcMar>
          </w:tcPr>
          <w:p w14:paraId="3AF9B6A8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-196</w:t>
            </w:r>
          </w:p>
        </w:tc>
        <w:tc>
          <w:tcPr>
            <w:tcW w:w="1077" w:type="dxa"/>
            <w:tcMar>
              <w:right w:w="397" w:type="dxa"/>
            </w:tcMar>
          </w:tcPr>
          <w:p w14:paraId="18E127B8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right w:w="340" w:type="dxa"/>
            </w:tcMar>
            <w:vAlign w:val="bottom"/>
          </w:tcPr>
          <w:p w14:paraId="10BD8BC6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0</w:t>
            </w:r>
          </w:p>
        </w:tc>
      </w:tr>
      <w:tr w:rsidR="00C25DA8" w14:paraId="66024D88" w14:textId="77777777" w:rsidTr="0095740D">
        <w:tc>
          <w:tcPr>
            <w:tcW w:w="707" w:type="dxa"/>
            <w:vAlign w:val="bottom"/>
          </w:tcPr>
          <w:p w14:paraId="0C8213AA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BF">
              <w:rPr>
                <w:rFonts w:ascii="Times New Roman" w:hAnsi="Times New Roman" w:cs="Times New Roman"/>
                <w:sz w:val="20"/>
                <w:szCs w:val="20"/>
              </w:rPr>
              <w:t>SBI</w:t>
            </w:r>
          </w:p>
        </w:tc>
        <w:tc>
          <w:tcPr>
            <w:tcW w:w="1077" w:type="dxa"/>
            <w:tcMar>
              <w:right w:w="340" w:type="dxa"/>
            </w:tcMar>
            <w:vAlign w:val="bottom"/>
          </w:tcPr>
          <w:p w14:paraId="753919C6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right w:w="198" w:type="dxa"/>
            </w:tcMar>
          </w:tcPr>
          <w:p w14:paraId="2A9EC9E6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0</w:t>
            </w:r>
          </w:p>
        </w:tc>
        <w:tc>
          <w:tcPr>
            <w:tcW w:w="1077" w:type="dxa"/>
            <w:tcMar>
              <w:right w:w="340" w:type="dxa"/>
            </w:tcMar>
          </w:tcPr>
          <w:p w14:paraId="28B457E5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tcMar>
              <w:right w:w="198" w:type="dxa"/>
            </w:tcMar>
          </w:tcPr>
          <w:p w14:paraId="299CAFC7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-198</w:t>
            </w:r>
          </w:p>
        </w:tc>
        <w:tc>
          <w:tcPr>
            <w:tcW w:w="1077" w:type="dxa"/>
            <w:tcMar>
              <w:right w:w="397" w:type="dxa"/>
            </w:tcMar>
          </w:tcPr>
          <w:p w14:paraId="7B1038FC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right w:w="340" w:type="dxa"/>
            </w:tcMar>
            <w:vAlign w:val="bottom"/>
          </w:tcPr>
          <w:p w14:paraId="386717A1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0</w:t>
            </w:r>
          </w:p>
        </w:tc>
      </w:tr>
      <w:tr w:rsidR="00C25DA8" w14:paraId="404BA14A" w14:textId="77777777" w:rsidTr="0095740D">
        <w:tc>
          <w:tcPr>
            <w:tcW w:w="707" w:type="dxa"/>
            <w:vAlign w:val="bottom"/>
          </w:tcPr>
          <w:p w14:paraId="016556A4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BF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</w:p>
        </w:tc>
        <w:tc>
          <w:tcPr>
            <w:tcW w:w="1077" w:type="dxa"/>
            <w:tcMar>
              <w:right w:w="340" w:type="dxa"/>
            </w:tcMar>
            <w:vAlign w:val="bottom"/>
          </w:tcPr>
          <w:p w14:paraId="27B98B33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Mar>
              <w:right w:w="198" w:type="dxa"/>
            </w:tcMar>
          </w:tcPr>
          <w:p w14:paraId="141DF128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-89</w:t>
            </w:r>
          </w:p>
        </w:tc>
        <w:tc>
          <w:tcPr>
            <w:tcW w:w="1077" w:type="dxa"/>
            <w:tcMar>
              <w:right w:w="340" w:type="dxa"/>
            </w:tcMar>
          </w:tcPr>
          <w:p w14:paraId="5BB95167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34" w:type="dxa"/>
            <w:tcMar>
              <w:right w:w="198" w:type="dxa"/>
            </w:tcMar>
          </w:tcPr>
          <w:p w14:paraId="6F74B1A5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-244</w:t>
            </w:r>
          </w:p>
        </w:tc>
        <w:tc>
          <w:tcPr>
            <w:tcW w:w="1077" w:type="dxa"/>
            <w:tcMar>
              <w:right w:w="397" w:type="dxa"/>
            </w:tcMar>
          </w:tcPr>
          <w:p w14:paraId="6AD00B90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Mar>
              <w:right w:w="340" w:type="dxa"/>
            </w:tcMar>
            <w:vAlign w:val="bottom"/>
          </w:tcPr>
          <w:p w14:paraId="4A5880A2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69</w:t>
            </w:r>
          </w:p>
        </w:tc>
      </w:tr>
      <w:tr w:rsidR="00C25DA8" w14:paraId="3CA05A20" w14:textId="77777777" w:rsidTr="0095740D">
        <w:tc>
          <w:tcPr>
            <w:tcW w:w="707" w:type="dxa"/>
            <w:vAlign w:val="bottom"/>
          </w:tcPr>
          <w:p w14:paraId="307776F0" w14:textId="77777777" w:rsidR="00C25DA8" w:rsidRPr="008E27BF" w:rsidRDefault="00C25DA8" w:rsidP="009301D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7BF">
              <w:rPr>
                <w:rFonts w:ascii="Times New Roman" w:hAnsi="Times New Roman" w:cs="Times New Roman"/>
                <w:sz w:val="20"/>
                <w:szCs w:val="20"/>
              </w:rPr>
              <w:t>WNR</w:t>
            </w:r>
          </w:p>
        </w:tc>
        <w:tc>
          <w:tcPr>
            <w:tcW w:w="1077" w:type="dxa"/>
            <w:tcMar>
              <w:right w:w="340" w:type="dxa"/>
            </w:tcMar>
            <w:vAlign w:val="bottom"/>
          </w:tcPr>
          <w:p w14:paraId="721AB3F8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Mar>
              <w:right w:w="198" w:type="dxa"/>
            </w:tcMar>
          </w:tcPr>
          <w:p w14:paraId="057728AF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75</w:t>
            </w:r>
          </w:p>
        </w:tc>
        <w:tc>
          <w:tcPr>
            <w:tcW w:w="1077" w:type="dxa"/>
            <w:tcMar>
              <w:right w:w="340" w:type="dxa"/>
            </w:tcMar>
          </w:tcPr>
          <w:p w14:paraId="47607127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Mar>
              <w:right w:w="198" w:type="dxa"/>
            </w:tcMar>
          </w:tcPr>
          <w:p w14:paraId="59E1CC1E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-154</w:t>
            </w:r>
          </w:p>
        </w:tc>
        <w:tc>
          <w:tcPr>
            <w:tcW w:w="1077" w:type="dxa"/>
            <w:tcMar>
              <w:right w:w="397" w:type="dxa"/>
            </w:tcMar>
          </w:tcPr>
          <w:p w14:paraId="46608AC4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Mar>
              <w:right w:w="340" w:type="dxa"/>
            </w:tcMar>
            <w:vAlign w:val="bottom"/>
          </w:tcPr>
          <w:p w14:paraId="00B86250" w14:textId="77777777" w:rsidR="00C25DA8" w:rsidRPr="008E27BF" w:rsidRDefault="00DB54AB" w:rsidP="009301DD">
            <w:pPr>
              <w:spacing w:line="48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20</w:t>
            </w:r>
          </w:p>
        </w:tc>
      </w:tr>
    </w:tbl>
    <w:p w14:paraId="3091FEA5" w14:textId="77777777" w:rsidR="00281F68" w:rsidRDefault="00281F68" w:rsidP="009301D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81F68" w:rsidSect="00902112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7468" w14:textId="77777777" w:rsidR="00B343AE" w:rsidRDefault="00B343AE" w:rsidP="009215EA">
      <w:pPr>
        <w:spacing w:after="0" w:line="240" w:lineRule="auto"/>
      </w:pPr>
      <w:r>
        <w:separator/>
      </w:r>
    </w:p>
  </w:endnote>
  <w:endnote w:type="continuationSeparator" w:id="0">
    <w:p w14:paraId="5E9B36F7" w14:textId="77777777" w:rsidR="00B343AE" w:rsidRDefault="00B343AE" w:rsidP="009215EA">
      <w:pPr>
        <w:spacing w:after="0" w:line="240" w:lineRule="auto"/>
      </w:pPr>
      <w:r>
        <w:continuationSeparator/>
      </w:r>
    </w:p>
  </w:endnote>
  <w:endnote w:type="continuationNotice" w:id="1">
    <w:p w14:paraId="0CAF575E" w14:textId="77777777" w:rsidR="00B343AE" w:rsidRDefault="00B34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90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C22F1" w14:textId="77777777" w:rsidR="003728B8" w:rsidRDefault="003728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1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B54D6B" w14:textId="77777777" w:rsidR="003728B8" w:rsidRDefault="003728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4C972" w14:textId="77777777" w:rsidR="00B343AE" w:rsidRDefault="00B343AE" w:rsidP="009215EA">
      <w:pPr>
        <w:spacing w:after="0" w:line="240" w:lineRule="auto"/>
      </w:pPr>
      <w:r>
        <w:separator/>
      </w:r>
    </w:p>
  </w:footnote>
  <w:footnote w:type="continuationSeparator" w:id="0">
    <w:p w14:paraId="37DE42CE" w14:textId="77777777" w:rsidR="00B343AE" w:rsidRDefault="00B343AE" w:rsidP="009215EA">
      <w:pPr>
        <w:spacing w:after="0" w:line="240" w:lineRule="auto"/>
      </w:pPr>
      <w:r>
        <w:continuationSeparator/>
      </w:r>
    </w:p>
  </w:footnote>
  <w:footnote w:type="continuationNotice" w:id="1">
    <w:p w14:paraId="28E2308A" w14:textId="77777777" w:rsidR="00B343AE" w:rsidRDefault="00B343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296F"/>
    <w:multiLevelType w:val="hybridMultilevel"/>
    <w:tmpl w:val="6D4209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24412"/>
    <w:multiLevelType w:val="hybridMultilevel"/>
    <w:tmpl w:val="6832B416"/>
    <w:lvl w:ilvl="0" w:tplc="D6EA7E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50165"/>
    <w:multiLevelType w:val="hybridMultilevel"/>
    <w:tmpl w:val="762AA4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1363"/>
    <w:multiLevelType w:val="hybridMultilevel"/>
    <w:tmpl w:val="D8B67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320E"/>
    <w:multiLevelType w:val="hybridMultilevel"/>
    <w:tmpl w:val="15827D90"/>
    <w:lvl w:ilvl="0" w:tplc="D6EA7E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03E27"/>
    <w:multiLevelType w:val="hybridMultilevel"/>
    <w:tmpl w:val="309C29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713E6"/>
    <w:multiLevelType w:val="hybridMultilevel"/>
    <w:tmpl w:val="3320A8A2"/>
    <w:lvl w:ilvl="0" w:tplc="76946CB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3C19A3"/>
    <w:multiLevelType w:val="hybridMultilevel"/>
    <w:tmpl w:val="DEECA1AA"/>
    <w:lvl w:ilvl="0" w:tplc="97262EA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74B3AAF"/>
    <w:multiLevelType w:val="hybridMultilevel"/>
    <w:tmpl w:val="FC062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F4A53"/>
    <w:multiLevelType w:val="hybridMultilevel"/>
    <w:tmpl w:val="3E128E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D4C7D"/>
    <w:multiLevelType w:val="hybridMultilevel"/>
    <w:tmpl w:val="5B2E4A6C"/>
    <w:lvl w:ilvl="0" w:tplc="026403A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F08F6"/>
    <w:multiLevelType w:val="hybridMultilevel"/>
    <w:tmpl w:val="E7B82BA2"/>
    <w:lvl w:ilvl="0" w:tplc="9D22B06E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FF82823"/>
    <w:multiLevelType w:val="hybridMultilevel"/>
    <w:tmpl w:val="42BA5C3A"/>
    <w:lvl w:ilvl="0" w:tplc="809428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F01F7B"/>
    <w:multiLevelType w:val="hybridMultilevel"/>
    <w:tmpl w:val="E7B82BA2"/>
    <w:lvl w:ilvl="0" w:tplc="9D22B06E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BB61084"/>
    <w:multiLevelType w:val="hybridMultilevel"/>
    <w:tmpl w:val="7ADE13D0"/>
    <w:lvl w:ilvl="0" w:tplc="5052CB1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752D3E"/>
    <w:multiLevelType w:val="hybridMultilevel"/>
    <w:tmpl w:val="AD7277E6"/>
    <w:lvl w:ilvl="0" w:tplc="76946CB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A737AD"/>
    <w:multiLevelType w:val="hybridMultilevel"/>
    <w:tmpl w:val="5554F2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8300D"/>
    <w:multiLevelType w:val="hybridMultilevel"/>
    <w:tmpl w:val="37344F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86AE0"/>
    <w:multiLevelType w:val="hybridMultilevel"/>
    <w:tmpl w:val="CD500E38"/>
    <w:lvl w:ilvl="0" w:tplc="76946CB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8240AF"/>
    <w:multiLevelType w:val="hybridMultilevel"/>
    <w:tmpl w:val="6A50D594"/>
    <w:lvl w:ilvl="0" w:tplc="83829F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9"/>
  </w:num>
  <w:num w:numId="5">
    <w:abstractNumId w:val="12"/>
  </w:num>
  <w:num w:numId="6">
    <w:abstractNumId w:val="1"/>
  </w:num>
  <w:num w:numId="7">
    <w:abstractNumId w:val="12"/>
    <w:lvlOverride w:ilvl="0">
      <w:lvl w:ilvl="0" w:tplc="809428C0">
        <w:start w:val="1"/>
        <w:numFmt w:val="lowerLetter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6"/>
  </w:num>
  <w:num w:numId="9">
    <w:abstractNumId w:val="14"/>
  </w:num>
  <w:num w:numId="10">
    <w:abstractNumId w:val="18"/>
  </w:num>
  <w:num w:numId="11">
    <w:abstractNumId w:val="15"/>
  </w:num>
  <w:num w:numId="12">
    <w:abstractNumId w:val="11"/>
  </w:num>
  <w:num w:numId="13">
    <w:abstractNumId w:val="10"/>
  </w:num>
  <w:num w:numId="14">
    <w:abstractNumId w:val="17"/>
  </w:num>
  <w:num w:numId="15">
    <w:abstractNumId w:val="3"/>
  </w:num>
  <w:num w:numId="16">
    <w:abstractNumId w:val="16"/>
  </w:num>
  <w:num w:numId="17">
    <w:abstractNumId w:val="0"/>
  </w:num>
  <w:num w:numId="18">
    <w:abstractNumId w:val="8"/>
  </w:num>
  <w:num w:numId="19">
    <w:abstractNumId w:val="2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O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00eezdxkxx5fme052upex0rftfasvp9ewt5&quot;&gt;PhD&lt;record-ids&gt;&lt;item&gt;1448&lt;/item&gt;&lt;/record-ids&gt;&lt;/item&gt;&lt;/Libraries&gt;"/>
  </w:docVars>
  <w:rsids>
    <w:rsidRoot w:val="004B43AA"/>
    <w:rsid w:val="000001B9"/>
    <w:rsid w:val="0000140C"/>
    <w:rsid w:val="000016E6"/>
    <w:rsid w:val="00002B51"/>
    <w:rsid w:val="00002C45"/>
    <w:rsid w:val="00003F8C"/>
    <w:rsid w:val="00005099"/>
    <w:rsid w:val="00005561"/>
    <w:rsid w:val="000057BA"/>
    <w:rsid w:val="000065EC"/>
    <w:rsid w:val="00010971"/>
    <w:rsid w:val="00012449"/>
    <w:rsid w:val="00012A89"/>
    <w:rsid w:val="00013366"/>
    <w:rsid w:val="000143E8"/>
    <w:rsid w:val="0001563C"/>
    <w:rsid w:val="00016772"/>
    <w:rsid w:val="00016AE1"/>
    <w:rsid w:val="00017E10"/>
    <w:rsid w:val="00020257"/>
    <w:rsid w:val="00021D46"/>
    <w:rsid w:val="00023962"/>
    <w:rsid w:val="0002423B"/>
    <w:rsid w:val="00027433"/>
    <w:rsid w:val="00027CA3"/>
    <w:rsid w:val="00027F63"/>
    <w:rsid w:val="0003052B"/>
    <w:rsid w:val="000310BE"/>
    <w:rsid w:val="000315E8"/>
    <w:rsid w:val="000319B3"/>
    <w:rsid w:val="0003229D"/>
    <w:rsid w:val="00034763"/>
    <w:rsid w:val="0003799A"/>
    <w:rsid w:val="00037A0A"/>
    <w:rsid w:val="00040123"/>
    <w:rsid w:val="00040B11"/>
    <w:rsid w:val="000423F5"/>
    <w:rsid w:val="00043758"/>
    <w:rsid w:val="00043B9E"/>
    <w:rsid w:val="00044751"/>
    <w:rsid w:val="000460E6"/>
    <w:rsid w:val="000466C7"/>
    <w:rsid w:val="00046B06"/>
    <w:rsid w:val="00046CB8"/>
    <w:rsid w:val="00047AAE"/>
    <w:rsid w:val="00050D65"/>
    <w:rsid w:val="00052E5E"/>
    <w:rsid w:val="000548B4"/>
    <w:rsid w:val="00054D7C"/>
    <w:rsid w:val="00056041"/>
    <w:rsid w:val="00056473"/>
    <w:rsid w:val="000567CC"/>
    <w:rsid w:val="00056B38"/>
    <w:rsid w:val="000570A6"/>
    <w:rsid w:val="00060D18"/>
    <w:rsid w:val="00060FA5"/>
    <w:rsid w:val="00061175"/>
    <w:rsid w:val="00062A2B"/>
    <w:rsid w:val="00062C18"/>
    <w:rsid w:val="00063149"/>
    <w:rsid w:val="00063A36"/>
    <w:rsid w:val="00063D66"/>
    <w:rsid w:val="000651F9"/>
    <w:rsid w:val="00065561"/>
    <w:rsid w:val="0006585F"/>
    <w:rsid w:val="000658B5"/>
    <w:rsid w:val="000677C4"/>
    <w:rsid w:val="00070076"/>
    <w:rsid w:val="000707A1"/>
    <w:rsid w:val="00070F28"/>
    <w:rsid w:val="00074964"/>
    <w:rsid w:val="00074F7A"/>
    <w:rsid w:val="00077927"/>
    <w:rsid w:val="000800BD"/>
    <w:rsid w:val="00080782"/>
    <w:rsid w:val="000808C4"/>
    <w:rsid w:val="00081389"/>
    <w:rsid w:val="00081807"/>
    <w:rsid w:val="000828A6"/>
    <w:rsid w:val="0008319D"/>
    <w:rsid w:val="000832D0"/>
    <w:rsid w:val="000845E6"/>
    <w:rsid w:val="0008506F"/>
    <w:rsid w:val="0008548F"/>
    <w:rsid w:val="0008655F"/>
    <w:rsid w:val="0008678C"/>
    <w:rsid w:val="00086A09"/>
    <w:rsid w:val="00092A0D"/>
    <w:rsid w:val="00092B00"/>
    <w:rsid w:val="000931F8"/>
    <w:rsid w:val="000934DB"/>
    <w:rsid w:val="0009488F"/>
    <w:rsid w:val="00095A06"/>
    <w:rsid w:val="00095F93"/>
    <w:rsid w:val="000964DB"/>
    <w:rsid w:val="00097021"/>
    <w:rsid w:val="00097C3F"/>
    <w:rsid w:val="000A08F7"/>
    <w:rsid w:val="000A0C2C"/>
    <w:rsid w:val="000A1BF2"/>
    <w:rsid w:val="000A1C5D"/>
    <w:rsid w:val="000A291A"/>
    <w:rsid w:val="000A3F82"/>
    <w:rsid w:val="000A4281"/>
    <w:rsid w:val="000A445C"/>
    <w:rsid w:val="000A4878"/>
    <w:rsid w:val="000A4F4F"/>
    <w:rsid w:val="000A63F2"/>
    <w:rsid w:val="000A671B"/>
    <w:rsid w:val="000A6B21"/>
    <w:rsid w:val="000A770A"/>
    <w:rsid w:val="000B057A"/>
    <w:rsid w:val="000B0618"/>
    <w:rsid w:val="000B205F"/>
    <w:rsid w:val="000B208B"/>
    <w:rsid w:val="000B3A8B"/>
    <w:rsid w:val="000B4582"/>
    <w:rsid w:val="000B4814"/>
    <w:rsid w:val="000B715A"/>
    <w:rsid w:val="000C081D"/>
    <w:rsid w:val="000C1277"/>
    <w:rsid w:val="000C2A09"/>
    <w:rsid w:val="000C374D"/>
    <w:rsid w:val="000C3BAC"/>
    <w:rsid w:val="000C3C73"/>
    <w:rsid w:val="000C42FF"/>
    <w:rsid w:val="000C4B32"/>
    <w:rsid w:val="000C4D4C"/>
    <w:rsid w:val="000C505E"/>
    <w:rsid w:val="000C5EE8"/>
    <w:rsid w:val="000C6226"/>
    <w:rsid w:val="000C7721"/>
    <w:rsid w:val="000C79EF"/>
    <w:rsid w:val="000D04D2"/>
    <w:rsid w:val="000D16B3"/>
    <w:rsid w:val="000D2CE9"/>
    <w:rsid w:val="000D3483"/>
    <w:rsid w:val="000D3577"/>
    <w:rsid w:val="000D3A9E"/>
    <w:rsid w:val="000D3B73"/>
    <w:rsid w:val="000D4933"/>
    <w:rsid w:val="000D5261"/>
    <w:rsid w:val="000D6118"/>
    <w:rsid w:val="000D6881"/>
    <w:rsid w:val="000D797D"/>
    <w:rsid w:val="000E0C3C"/>
    <w:rsid w:val="000E156A"/>
    <w:rsid w:val="000E16EC"/>
    <w:rsid w:val="000E2B03"/>
    <w:rsid w:val="000E2BCC"/>
    <w:rsid w:val="000E3A3F"/>
    <w:rsid w:val="000E4DA7"/>
    <w:rsid w:val="000E6041"/>
    <w:rsid w:val="000F0C2C"/>
    <w:rsid w:val="000F262C"/>
    <w:rsid w:val="000F325E"/>
    <w:rsid w:val="000F3BA0"/>
    <w:rsid w:val="000F3C74"/>
    <w:rsid w:val="000F4453"/>
    <w:rsid w:val="000F5877"/>
    <w:rsid w:val="000F6C82"/>
    <w:rsid w:val="000F7881"/>
    <w:rsid w:val="000F7F34"/>
    <w:rsid w:val="00100196"/>
    <w:rsid w:val="001004E7"/>
    <w:rsid w:val="00100C51"/>
    <w:rsid w:val="00102516"/>
    <w:rsid w:val="001028C4"/>
    <w:rsid w:val="00103036"/>
    <w:rsid w:val="00104259"/>
    <w:rsid w:val="001044E8"/>
    <w:rsid w:val="00104B9F"/>
    <w:rsid w:val="00105B42"/>
    <w:rsid w:val="00105DD4"/>
    <w:rsid w:val="00106E32"/>
    <w:rsid w:val="0010715F"/>
    <w:rsid w:val="00107416"/>
    <w:rsid w:val="00110468"/>
    <w:rsid w:val="00111343"/>
    <w:rsid w:val="00111A67"/>
    <w:rsid w:val="00113AFB"/>
    <w:rsid w:val="001155BC"/>
    <w:rsid w:val="0011588F"/>
    <w:rsid w:val="00115CE3"/>
    <w:rsid w:val="00116D82"/>
    <w:rsid w:val="00116E3E"/>
    <w:rsid w:val="00120BD3"/>
    <w:rsid w:val="00121761"/>
    <w:rsid w:val="0012199D"/>
    <w:rsid w:val="00122AC1"/>
    <w:rsid w:val="00122B2E"/>
    <w:rsid w:val="00123A84"/>
    <w:rsid w:val="00124216"/>
    <w:rsid w:val="00125964"/>
    <w:rsid w:val="00127B29"/>
    <w:rsid w:val="00127BD3"/>
    <w:rsid w:val="00127EFA"/>
    <w:rsid w:val="00130407"/>
    <w:rsid w:val="00130EC9"/>
    <w:rsid w:val="00131FC2"/>
    <w:rsid w:val="001326EF"/>
    <w:rsid w:val="00133B48"/>
    <w:rsid w:val="00134ABF"/>
    <w:rsid w:val="00135F9F"/>
    <w:rsid w:val="0013642D"/>
    <w:rsid w:val="00137E03"/>
    <w:rsid w:val="00137F80"/>
    <w:rsid w:val="0014080A"/>
    <w:rsid w:val="00140F43"/>
    <w:rsid w:val="00141289"/>
    <w:rsid w:val="00141AD1"/>
    <w:rsid w:val="00141D7A"/>
    <w:rsid w:val="00141DD0"/>
    <w:rsid w:val="001428FF"/>
    <w:rsid w:val="00142E92"/>
    <w:rsid w:val="0014334F"/>
    <w:rsid w:val="00143D1B"/>
    <w:rsid w:val="00144C03"/>
    <w:rsid w:val="00144D00"/>
    <w:rsid w:val="00144E16"/>
    <w:rsid w:val="00145D2D"/>
    <w:rsid w:val="00146154"/>
    <w:rsid w:val="0014652F"/>
    <w:rsid w:val="001467F2"/>
    <w:rsid w:val="001507B6"/>
    <w:rsid w:val="00151B64"/>
    <w:rsid w:val="0015339E"/>
    <w:rsid w:val="00153A19"/>
    <w:rsid w:val="00154C6B"/>
    <w:rsid w:val="00156566"/>
    <w:rsid w:val="00157251"/>
    <w:rsid w:val="001605C6"/>
    <w:rsid w:val="00161698"/>
    <w:rsid w:val="00161D6B"/>
    <w:rsid w:val="0016289F"/>
    <w:rsid w:val="00163FF3"/>
    <w:rsid w:val="0016411F"/>
    <w:rsid w:val="001647A3"/>
    <w:rsid w:val="0016518B"/>
    <w:rsid w:val="0016667F"/>
    <w:rsid w:val="001667EB"/>
    <w:rsid w:val="00167310"/>
    <w:rsid w:val="00167ED6"/>
    <w:rsid w:val="00170697"/>
    <w:rsid w:val="00170704"/>
    <w:rsid w:val="00170C5C"/>
    <w:rsid w:val="001712B1"/>
    <w:rsid w:val="00171665"/>
    <w:rsid w:val="00173CF5"/>
    <w:rsid w:val="0017491B"/>
    <w:rsid w:val="00174A7D"/>
    <w:rsid w:val="00174C07"/>
    <w:rsid w:val="001751E1"/>
    <w:rsid w:val="00177E95"/>
    <w:rsid w:val="00177F97"/>
    <w:rsid w:val="001814B0"/>
    <w:rsid w:val="0018183E"/>
    <w:rsid w:val="00181953"/>
    <w:rsid w:val="00182044"/>
    <w:rsid w:val="001822F7"/>
    <w:rsid w:val="00182FFE"/>
    <w:rsid w:val="001837F8"/>
    <w:rsid w:val="00183886"/>
    <w:rsid w:val="0018428A"/>
    <w:rsid w:val="00186768"/>
    <w:rsid w:val="00186A3B"/>
    <w:rsid w:val="00186B84"/>
    <w:rsid w:val="001903EB"/>
    <w:rsid w:val="00190792"/>
    <w:rsid w:val="00192EEA"/>
    <w:rsid w:val="00193453"/>
    <w:rsid w:val="00193BB8"/>
    <w:rsid w:val="00194FC6"/>
    <w:rsid w:val="00195324"/>
    <w:rsid w:val="001961B9"/>
    <w:rsid w:val="0019638A"/>
    <w:rsid w:val="00196B12"/>
    <w:rsid w:val="001972BE"/>
    <w:rsid w:val="00197528"/>
    <w:rsid w:val="001A21EF"/>
    <w:rsid w:val="001A40F5"/>
    <w:rsid w:val="001A4556"/>
    <w:rsid w:val="001A6153"/>
    <w:rsid w:val="001A6E0D"/>
    <w:rsid w:val="001A7CBF"/>
    <w:rsid w:val="001B00B7"/>
    <w:rsid w:val="001B149F"/>
    <w:rsid w:val="001B156A"/>
    <w:rsid w:val="001B256E"/>
    <w:rsid w:val="001B269F"/>
    <w:rsid w:val="001B28E0"/>
    <w:rsid w:val="001B3D62"/>
    <w:rsid w:val="001B7271"/>
    <w:rsid w:val="001B74AB"/>
    <w:rsid w:val="001C04F6"/>
    <w:rsid w:val="001C0EC9"/>
    <w:rsid w:val="001C2267"/>
    <w:rsid w:val="001C2B36"/>
    <w:rsid w:val="001C2CAB"/>
    <w:rsid w:val="001C311B"/>
    <w:rsid w:val="001C3538"/>
    <w:rsid w:val="001C3B56"/>
    <w:rsid w:val="001C3DC8"/>
    <w:rsid w:val="001C4B36"/>
    <w:rsid w:val="001C5AE3"/>
    <w:rsid w:val="001C5C28"/>
    <w:rsid w:val="001C7B2D"/>
    <w:rsid w:val="001D0F6D"/>
    <w:rsid w:val="001D15BE"/>
    <w:rsid w:val="001D1627"/>
    <w:rsid w:val="001D35B9"/>
    <w:rsid w:val="001D43BD"/>
    <w:rsid w:val="001D4D45"/>
    <w:rsid w:val="001D6DF4"/>
    <w:rsid w:val="001E3DA5"/>
    <w:rsid w:val="001E52AB"/>
    <w:rsid w:val="001E6754"/>
    <w:rsid w:val="001F00DD"/>
    <w:rsid w:val="001F06AE"/>
    <w:rsid w:val="001F19C8"/>
    <w:rsid w:val="001F678F"/>
    <w:rsid w:val="001F6AAC"/>
    <w:rsid w:val="001F768A"/>
    <w:rsid w:val="00201290"/>
    <w:rsid w:val="002017AD"/>
    <w:rsid w:val="00201CAD"/>
    <w:rsid w:val="0020220A"/>
    <w:rsid w:val="00202624"/>
    <w:rsid w:val="002062B4"/>
    <w:rsid w:val="00206C0E"/>
    <w:rsid w:val="00207D14"/>
    <w:rsid w:val="00210ACC"/>
    <w:rsid w:val="0021120E"/>
    <w:rsid w:val="0021220D"/>
    <w:rsid w:val="002127BE"/>
    <w:rsid w:val="00212A9D"/>
    <w:rsid w:val="00212D91"/>
    <w:rsid w:val="00213508"/>
    <w:rsid w:val="00213728"/>
    <w:rsid w:val="002142BA"/>
    <w:rsid w:val="00214421"/>
    <w:rsid w:val="00214866"/>
    <w:rsid w:val="00215E57"/>
    <w:rsid w:val="00216AFD"/>
    <w:rsid w:val="002178AD"/>
    <w:rsid w:val="00217F08"/>
    <w:rsid w:val="00220939"/>
    <w:rsid w:val="00222D5B"/>
    <w:rsid w:val="0022494B"/>
    <w:rsid w:val="002260A0"/>
    <w:rsid w:val="0022710C"/>
    <w:rsid w:val="00227E46"/>
    <w:rsid w:val="0023122C"/>
    <w:rsid w:val="0023259A"/>
    <w:rsid w:val="002326F2"/>
    <w:rsid w:val="0023285B"/>
    <w:rsid w:val="00232F5D"/>
    <w:rsid w:val="00233710"/>
    <w:rsid w:val="002341DB"/>
    <w:rsid w:val="00234633"/>
    <w:rsid w:val="0023599D"/>
    <w:rsid w:val="002362D3"/>
    <w:rsid w:val="00236D7C"/>
    <w:rsid w:val="00237092"/>
    <w:rsid w:val="00237CA5"/>
    <w:rsid w:val="00241BA2"/>
    <w:rsid w:val="00242462"/>
    <w:rsid w:val="00242D3F"/>
    <w:rsid w:val="00243798"/>
    <w:rsid w:val="00243D31"/>
    <w:rsid w:val="002464B1"/>
    <w:rsid w:val="0024652F"/>
    <w:rsid w:val="00246BEC"/>
    <w:rsid w:val="002502E2"/>
    <w:rsid w:val="00250576"/>
    <w:rsid w:val="00250E04"/>
    <w:rsid w:val="00251629"/>
    <w:rsid w:val="00252CC5"/>
    <w:rsid w:val="00253DE1"/>
    <w:rsid w:val="00254527"/>
    <w:rsid w:val="00254E3F"/>
    <w:rsid w:val="00254EAC"/>
    <w:rsid w:val="0025529E"/>
    <w:rsid w:val="002557CF"/>
    <w:rsid w:val="002561D9"/>
    <w:rsid w:val="00256CC1"/>
    <w:rsid w:val="00257E30"/>
    <w:rsid w:val="0026017B"/>
    <w:rsid w:val="002603F6"/>
    <w:rsid w:val="002605ED"/>
    <w:rsid w:val="00260AEA"/>
    <w:rsid w:val="00261292"/>
    <w:rsid w:val="00261410"/>
    <w:rsid w:val="0026153E"/>
    <w:rsid w:val="002616ED"/>
    <w:rsid w:val="00262AF5"/>
    <w:rsid w:val="0026379F"/>
    <w:rsid w:val="0026384B"/>
    <w:rsid w:val="00265024"/>
    <w:rsid w:val="002656A7"/>
    <w:rsid w:val="00265701"/>
    <w:rsid w:val="00265E40"/>
    <w:rsid w:val="0026678A"/>
    <w:rsid w:val="00266AA4"/>
    <w:rsid w:val="00266AD0"/>
    <w:rsid w:val="002700C7"/>
    <w:rsid w:val="002703AC"/>
    <w:rsid w:val="00270C58"/>
    <w:rsid w:val="002710A7"/>
    <w:rsid w:val="00272F13"/>
    <w:rsid w:val="00273009"/>
    <w:rsid w:val="0027391D"/>
    <w:rsid w:val="00273DF0"/>
    <w:rsid w:val="00275DA9"/>
    <w:rsid w:val="00275E6C"/>
    <w:rsid w:val="00280003"/>
    <w:rsid w:val="00280249"/>
    <w:rsid w:val="00280BD9"/>
    <w:rsid w:val="00280C98"/>
    <w:rsid w:val="00281F68"/>
    <w:rsid w:val="0028233C"/>
    <w:rsid w:val="00282D56"/>
    <w:rsid w:val="00283030"/>
    <w:rsid w:val="00283C11"/>
    <w:rsid w:val="00283C85"/>
    <w:rsid w:val="00284626"/>
    <w:rsid w:val="002849D2"/>
    <w:rsid w:val="002855F4"/>
    <w:rsid w:val="002856AF"/>
    <w:rsid w:val="0028610D"/>
    <w:rsid w:val="00286549"/>
    <w:rsid w:val="00287192"/>
    <w:rsid w:val="002876AC"/>
    <w:rsid w:val="002902A6"/>
    <w:rsid w:val="00291C82"/>
    <w:rsid w:val="00291F7A"/>
    <w:rsid w:val="00292249"/>
    <w:rsid w:val="0029224E"/>
    <w:rsid w:val="0029283A"/>
    <w:rsid w:val="00292B1C"/>
    <w:rsid w:val="00292ED5"/>
    <w:rsid w:val="002938F2"/>
    <w:rsid w:val="00295460"/>
    <w:rsid w:val="00295FFB"/>
    <w:rsid w:val="00296D28"/>
    <w:rsid w:val="0029740A"/>
    <w:rsid w:val="002A06F4"/>
    <w:rsid w:val="002A0961"/>
    <w:rsid w:val="002A0DB0"/>
    <w:rsid w:val="002A13C1"/>
    <w:rsid w:val="002A2191"/>
    <w:rsid w:val="002A226B"/>
    <w:rsid w:val="002A2484"/>
    <w:rsid w:val="002A3AFF"/>
    <w:rsid w:val="002A4940"/>
    <w:rsid w:val="002A4D37"/>
    <w:rsid w:val="002A575F"/>
    <w:rsid w:val="002A5AFF"/>
    <w:rsid w:val="002A7B8E"/>
    <w:rsid w:val="002A7FBD"/>
    <w:rsid w:val="002B0416"/>
    <w:rsid w:val="002B1730"/>
    <w:rsid w:val="002B303D"/>
    <w:rsid w:val="002B311A"/>
    <w:rsid w:val="002B6C00"/>
    <w:rsid w:val="002B6F4A"/>
    <w:rsid w:val="002B778D"/>
    <w:rsid w:val="002B7C0F"/>
    <w:rsid w:val="002C080D"/>
    <w:rsid w:val="002C28B0"/>
    <w:rsid w:val="002C3007"/>
    <w:rsid w:val="002C3711"/>
    <w:rsid w:val="002C4A89"/>
    <w:rsid w:val="002C4CF7"/>
    <w:rsid w:val="002C5865"/>
    <w:rsid w:val="002C74E9"/>
    <w:rsid w:val="002C78A4"/>
    <w:rsid w:val="002C7AB8"/>
    <w:rsid w:val="002D233C"/>
    <w:rsid w:val="002D31F5"/>
    <w:rsid w:val="002D393D"/>
    <w:rsid w:val="002D3A68"/>
    <w:rsid w:val="002D3AC5"/>
    <w:rsid w:val="002D56AE"/>
    <w:rsid w:val="002D7BC7"/>
    <w:rsid w:val="002E03B1"/>
    <w:rsid w:val="002E049D"/>
    <w:rsid w:val="002E0B60"/>
    <w:rsid w:val="002E128B"/>
    <w:rsid w:val="002E2105"/>
    <w:rsid w:val="002E210F"/>
    <w:rsid w:val="002E23F5"/>
    <w:rsid w:val="002E2681"/>
    <w:rsid w:val="002E33E5"/>
    <w:rsid w:val="002E36C8"/>
    <w:rsid w:val="002E479D"/>
    <w:rsid w:val="002E482A"/>
    <w:rsid w:val="002E4972"/>
    <w:rsid w:val="002E4FA2"/>
    <w:rsid w:val="002E5E57"/>
    <w:rsid w:val="002E7AC7"/>
    <w:rsid w:val="002F0370"/>
    <w:rsid w:val="002F14FE"/>
    <w:rsid w:val="002F15F8"/>
    <w:rsid w:val="002F2AF9"/>
    <w:rsid w:val="002F34F3"/>
    <w:rsid w:val="002F4BB3"/>
    <w:rsid w:val="002F4F28"/>
    <w:rsid w:val="002F563F"/>
    <w:rsid w:val="00300FB6"/>
    <w:rsid w:val="00301523"/>
    <w:rsid w:val="00302078"/>
    <w:rsid w:val="003040A5"/>
    <w:rsid w:val="00306175"/>
    <w:rsid w:val="00306647"/>
    <w:rsid w:val="0031084C"/>
    <w:rsid w:val="00310D7C"/>
    <w:rsid w:val="00310EA9"/>
    <w:rsid w:val="003124E8"/>
    <w:rsid w:val="00312AB1"/>
    <w:rsid w:val="00316A85"/>
    <w:rsid w:val="00316B7D"/>
    <w:rsid w:val="0031718E"/>
    <w:rsid w:val="00317CEB"/>
    <w:rsid w:val="00321A2A"/>
    <w:rsid w:val="00321FFF"/>
    <w:rsid w:val="0032286A"/>
    <w:rsid w:val="00322AB8"/>
    <w:rsid w:val="00322FEC"/>
    <w:rsid w:val="00323405"/>
    <w:rsid w:val="00323998"/>
    <w:rsid w:val="00323CAD"/>
    <w:rsid w:val="00327519"/>
    <w:rsid w:val="00327D8B"/>
    <w:rsid w:val="00330136"/>
    <w:rsid w:val="00330E87"/>
    <w:rsid w:val="003314FC"/>
    <w:rsid w:val="00331EC0"/>
    <w:rsid w:val="00332142"/>
    <w:rsid w:val="003326C6"/>
    <w:rsid w:val="00333285"/>
    <w:rsid w:val="0033352F"/>
    <w:rsid w:val="00333C72"/>
    <w:rsid w:val="00335876"/>
    <w:rsid w:val="00337171"/>
    <w:rsid w:val="0033724F"/>
    <w:rsid w:val="00340E92"/>
    <w:rsid w:val="00341BAB"/>
    <w:rsid w:val="0034223E"/>
    <w:rsid w:val="003426A1"/>
    <w:rsid w:val="0034272E"/>
    <w:rsid w:val="003434E9"/>
    <w:rsid w:val="00343F03"/>
    <w:rsid w:val="0034583E"/>
    <w:rsid w:val="00346892"/>
    <w:rsid w:val="003473A1"/>
    <w:rsid w:val="0035073E"/>
    <w:rsid w:val="00350C08"/>
    <w:rsid w:val="00352A4C"/>
    <w:rsid w:val="00355AA5"/>
    <w:rsid w:val="00356A9D"/>
    <w:rsid w:val="003572DC"/>
    <w:rsid w:val="003606C3"/>
    <w:rsid w:val="0036094C"/>
    <w:rsid w:val="00362475"/>
    <w:rsid w:val="003627F0"/>
    <w:rsid w:val="00363F88"/>
    <w:rsid w:val="0036457B"/>
    <w:rsid w:val="00365062"/>
    <w:rsid w:val="0036614D"/>
    <w:rsid w:val="00366800"/>
    <w:rsid w:val="00367372"/>
    <w:rsid w:val="003675C1"/>
    <w:rsid w:val="00367733"/>
    <w:rsid w:val="00367BFE"/>
    <w:rsid w:val="003704FD"/>
    <w:rsid w:val="003728B8"/>
    <w:rsid w:val="00373A74"/>
    <w:rsid w:val="00374029"/>
    <w:rsid w:val="00374770"/>
    <w:rsid w:val="00376A04"/>
    <w:rsid w:val="00376AC3"/>
    <w:rsid w:val="00377275"/>
    <w:rsid w:val="00377917"/>
    <w:rsid w:val="00380114"/>
    <w:rsid w:val="003806F1"/>
    <w:rsid w:val="00380FAD"/>
    <w:rsid w:val="0038202E"/>
    <w:rsid w:val="00383138"/>
    <w:rsid w:val="003847E9"/>
    <w:rsid w:val="00384DD5"/>
    <w:rsid w:val="00386ADF"/>
    <w:rsid w:val="00387C83"/>
    <w:rsid w:val="00390836"/>
    <w:rsid w:val="00391B0E"/>
    <w:rsid w:val="00391C1E"/>
    <w:rsid w:val="003928DA"/>
    <w:rsid w:val="003948E5"/>
    <w:rsid w:val="00394DC8"/>
    <w:rsid w:val="00395420"/>
    <w:rsid w:val="003962A3"/>
    <w:rsid w:val="0039671A"/>
    <w:rsid w:val="003A1DF8"/>
    <w:rsid w:val="003A3043"/>
    <w:rsid w:val="003A4529"/>
    <w:rsid w:val="003A5B1C"/>
    <w:rsid w:val="003A5C27"/>
    <w:rsid w:val="003A6DA6"/>
    <w:rsid w:val="003A74BB"/>
    <w:rsid w:val="003A77A8"/>
    <w:rsid w:val="003A7A4F"/>
    <w:rsid w:val="003B0632"/>
    <w:rsid w:val="003B0804"/>
    <w:rsid w:val="003B087A"/>
    <w:rsid w:val="003B09F5"/>
    <w:rsid w:val="003B277E"/>
    <w:rsid w:val="003B2860"/>
    <w:rsid w:val="003B492D"/>
    <w:rsid w:val="003B51AE"/>
    <w:rsid w:val="003B57A6"/>
    <w:rsid w:val="003B6A70"/>
    <w:rsid w:val="003C044D"/>
    <w:rsid w:val="003C0463"/>
    <w:rsid w:val="003C1270"/>
    <w:rsid w:val="003C423D"/>
    <w:rsid w:val="003C4C4F"/>
    <w:rsid w:val="003C5609"/>
    <w:rsid w:val="003D0910"/>
    <w:rsid w:val="003D0AE2"/>
    <w:rsid w:val="003D1360"/>
    <w:rsid w:val="003D37E7"/>
    <w:rsid w:val="003D4001"/>
    <w:rsid w:val="003D47F8"/>
    <w:rsid w:val="003D4ECB"/>
    <w:rsid w:val="003D5246"/>
    <w:rsid w:val="003D56A5"/>
    <w:rsid w:val="003D5891"/>
    <w:rsid w:val="003D6A3F"/>
    <w:rsid w:val="003D70AB"/>
    <w:rsid w:val="003E0191"/>
    <w:rsid w:val="003E06D1"/>
    <w:rsid w:val="003E1062"/>
    <w:rsid w:val="003E1B3F"/>
    <w:rsid w:val="003E1D27"/>
    <w:rsid w:val="003E2126"/>
    <w:rsid w:val="003E2CB3"/>
    <w:rsid w:val="003E3062"/>
    <w:rsid w:val="003E4AC6"/>
    <w:rsid w:val="003E4F45"/>
    <w:rsid w:val="003E50A0"/>
    <w:rsid w:val="003E54D6"/>
    <w:rsid w:val="003E7430"/>
    <w:rsid w:val="003E7746"/>
    <w:rsid w:val="003E7F22"/>
    <w:rsid w:val="003F0E20"/>
    <w:rsid w:val="003F15CF"/>
    <w:rsid w:val="003F2567"/>
    <w:rsid w:val="003F364A"/>
    <w:rsid w:val="003F4095"/>
    <w:rsid w:val="003F5A2D"/>
    <w:rsid w:val="003F5ED0"/>
    <w:rsid w:val="003F5FD1"/>
    <w:rsid w:val="003F6F7F"/>
    <w:rsid w:val="00400157"/>
    <w:rsid w:val="0040128C"/>
    <w:rsid w:val="00401D09"/>
    <w:rsid w:val="004021F6"/>
    <w:rsid w:val="004025FF"/>
    <w:rsid w:val="00404F67"/>
    <w:rsid w:val="0040791B"/>
    <w:rsid w:val="00410628"/>
    <w:rsid w:val="004118DA"/>
    <w:rsid w:val="0041210F"/>
    <w:rsid w:val="00413C6D"/>
    <w:rsid w:val="004141A3"/>
    <w:rsid w:val="004142C6"/>
    <w:rsid w:val="004144AC"/>
    <w:rsid w:val="00415B28"/>
    <w:rsid w:val="00416402"/>
    <w:rsid w:val="00420810"/>
    <w:rsid w:val="00420973"/>
    <w:rsid w:val="0042123D"/>
    <w:rsid w:val="004235B4"/>
    <w:rsid w:val="004236CA"/>
    <w:rsid w:val="00423CAF"/>
    <w:rsid w:val="00424490"/>
    <w:rsid w:val="004246DE"/>
    <w:rsid w:val="00424A36"/>
    <w:rsid w:val="00427DF6"/>
    <w:rsid w:val="004303E6"/>
    <w:rsid w:val="0043042C"/>
    <w:rsid w:val="00430465"/>
    <w:rsid w:val="00430DB3"/>
    <w:rsid w:val="004315A2"/>
    <w:rsid w:val="004317B5"/>
    <w:rsid w:val="00432661"/>
    <w:rsid w:val="00433F60"/>
    <w:rsid w:val="00434DF7"/>
    <w:rsid w:val="00437B2E"/>
    <w:rsid w:val="0044048A"/>
    <w:rsid w:val="00440A7C"/>
    <w:rsid w:val="00441B04"/>
    <w:rsid w:val="00441C4B"/>
    <w:rsid w:val="00442043"/>
    <w:rsid w:val="00442B41"/>
    <w:rsid w:val="00443EBE"/>
    <w:rsid w:val="00445277"/>
    <w:rsid w:val="00446F6D"/>
    <w:rsid w:val="00446F85"/>
    <w:rsid w:val="00447770"/>
    <w:rsid w:val="0045004C"/>
    <w:rsid w:val="00452AE9"/>
    <w:rsid w:val="0045515E"/>
    <w:rsid w:val="00455813"/>
    <w:rsid w:val="00455E27"/>
    <w:rsid w:val="0046094E"/>
    <w:rsid w:val="00460A98"/>
    <w:rsid w:val="00460AE1"/>
    <w:rsid w:val="004632C4"/>
    <w:rsid w:val="0046424A"/>
    <w:rsid w:val="00464612"/>
    <w:rsid w:val="004646D5"/>
    <w:rsid w:val="004659C6"/>
    <w:rsid w:val="00466A5E"/>
    <w:rsid w:val="00466DF6"/>
    <w:rsid w:val="00467893"/>
    <w:rsid w:val="00467AC7"/>
    <w:rsid w:val="00470E1B"/>
    <w:rsid w:val="00470E1E"/>
    <w:rsid w:val="004739AC"/>
    <w:rsid w:val="004745D2"/>
    <w:rsid w:val="00474DD7"/>
    <w:rsid w:val="00474F16"/>
    <w:rsid w:val="00475494"/>
    <w:rsid w:val="00475879"/>
    <w:rsid w:val="004761C2"/>
    <w:rsid w:val="00480C8B"/>
    <w:rsid w:val="004818E0"/>
    <w:rsid w:val="00482710"/>
    <w:rsid w:val="00482C21"/>
    <w:rsid w:val="00484E32"/>
    <w:rsid w:val="004851FF"/>
    <w:rsid w:val="004866C8"/>
    <w:rsid w:val="00487A76"/>
    <w:rsid w:val="00487D9F"/>
    <w:rsid w:val="00487F0A"/>
    <w:rsid w:val="00487F57"/>
    <w:rsid w:val="00491C96"/>
    <w:rsid w:val="00491FB3"/>
    <w:rsid w:val="00492E94"/>
    <w:rsid w:val="00493350"/>
    <w:rsid w:val="00494456"/>
    <w:rsid w:val="004946E8"/>
    <w:rsid w:val="00496C2C"/>
    <w:rsid w:val="004A059F"/>
    <w:rsid w:val="004A36DF"/>
    <w:rsid w:val="004A3B96"/>
    <w:rsid w:val="004A42F7"/>
    <w:rsid w:val="004A4376"/>
    <w:rsid w:val="004A49AA"/>
    <w:rsid w:val="004A67D5"/>
    <w:rsid w:val="004A6AB5"/>
    <w:rsid w:val="004A7156"/>
    <w:rsid w:val="004A7D13"/>
    <w:rsid w:val="004A7E8B"/>
    <w:rsid w:val="004B0D49"/>
    <w:rsid w:val="004B210C"/>
    <w:rsid w:val="004B21F8"/>
    <w:rsid w:val="004B37C2"/>
    <w:rsid w:val="004B3BF9"/>
    <w:rsid w:val="004B3CE1"/>
    <w:rsid w:val="004B43AA"/>
    <w:rsid w:val="004B478F"/>
    <w:rsid w:val="004B4E5A"/>
    <w:rsid w:val="004B4E84"/>
    <w:rsid w:val="004B502B"/>
    <w:rsid w:val="004B6325"/>
    <w:rsid w:val="004B64C1"/>
    <w:rsid w:val="004B70A9"/>
    <w:rsid w:val="004B72BF"/>
    <w:rsid w:val="004B7DE8"/>
    <w:rsid w:val="004C0B35"/>
    <w:rsid w:val="004C222C"/>
    <w:rsid w:val="004C2CD9"/>
    <w:rsid w:val="004C3CCB"/>
    <w:rsid w:val="004C48B7"/>
    <w:rsid w:val="004C5560"/>
    <w:rsid w:val="004C6608"/>
    <w:rsid w:val="004C6673"/>
    <w:rsid w:val="004C7630"/>
    <w:rsid w:val="004C7EE5"/>
    <w:rsid w:val="004D13E5"/>
    <w:rsid w:val="004D1C46"/>
    <w:rsid w:val="004D29C2"/>
    <w:rsid w:val="004D3116"/>
    <w:rsid w:val="004D350A"/>
    <w:rsid w:val="004D4B87"/>
    <w:rsid w:val="004D6025"/>
    <w:rsid w:val="004D6BD8"/>
    <w:rsid w:val="004E0135"/>
    <w:rsid w:val="004E0490"/>
    <w:rsid w:val="004E0B32"/>
    <w:rsid w:val="004E17C3"/>
    <w:rsid w:val="004E257C"/>
    <w:rsid w:val="004E2BDA"/>
    <w:rsid w:val="004E448C"/>
    <w:rsid w:val="004E4FE9"/>
    <w:rsid w:val="004E51AC"/>
    <w:rsid w:val="004E5D99"/>
    <w:rsid w:val="004E62AD"/>
    <w:rsid w:val="004E6A3C"/>
    <w:rsid w:val="004F0212"/>
    <w:rsid w:val="004F1F5E"/>
    <w:rsid w:val="004F269B"/>
    <w:rsid w:val="004F26A7"/>
    <w:rsid w:val="004F288A"/>
    <w:rsid w:val="004F2B57"/>
    <w:rsid w:val="004F3359"/>
    <w:rsid w:val="004F38C5"/>
    <w:rsid w:val="004F468B"/>
    <w:rsid w:val="004F52AE"/>
    <w:rsid w:val="004F6282"/>
    <w:rsid w:val="004F6728"/>
    <w:rsid w:val="004F7623"/>
    <w:rsid w:val="004F774D"/>
    <w:rsid w:val="004F7C5B"/>
    <w:rsid w:val="005015A7"/>
    <w:rsid w:val="00501BA2"/>
    <w:rsid w:val="005020F8"/>
    <w:rsid w:val="005027EF"/>
    <w:rsid w:val="00502B97"/>
    <w:rsid w:val="005042D3"/>
    <w:rsid w:val="005056D2"/>
    <w:rsid w:val="00505C78"/>
    <w:rsid w:val="00507453"/>
    <w:rsid w:val="005100E8"/>
    <w:rsid w:val="0051045D"/>
    <w:rsid w:val="00510C76"/>
    <w:rsid w:val="00511013"/>
    <w:rsid w:val="00511808"/>
    <w:rsid w:val="00512E20"/>
    <w:rsid w:val="00513159"/>
    <w:rsid w:val="00513ABD"/>
    <w:rsid w:val="00514906"/>
    <w:rsid w:val="00514FC2"/>
    <w:rsid w:val="00515664"/>
    <w:rsid w:val="00515AF2"/>
    <w:rsid w:val="00515B17"/>
    <w:rsid w:val="00517961"/>
    <w:rsid w:val="00517CC5"/>
    <w:rsid w:val="00517E07"/>
    <w:rsid w:val="00520993"/>
    <w:rsid w:val="00522348"/>
    <w:rsid w:val="00523A3C"/>
    <w:rsid w:val="00523B8F"/>
    <w:rsid w:val="005259A3"/>
    <w:rsid w:val="0052660C"/>
    <w:rsid w:val="00527698"/>
    <w:rsid w:val="00530B3C"/>
    <w:rsid w:val="00531483"/>
    <w:rsid w:val="00531CC2"/>
    <w:rsid w:val="005337B5"/>
    <w:rsid w:val="005341B0"/>
    <w:rsid w:val="00534C1E"/>
    <w:rsid w:val="00535638"/>
    <w:rsid w:val="0053700D"/>
    <w:rsid w:val="00537277"/>
    <w:rsid w:val="00537DB7"/>
    <w:rsid w:val="00537DD9"/>
    <w:rsid w:val="0054031A"/>
    <w:rsid w:val="00542187"/>
    <w:rsid w:val="00542430"/>
    <w:rsid w:val="00543357"/>
    <w:rsid w:val="0054451C"/>
    <w:rsid w:val="00544704"/>
    <w:rsid w:val="00544A30"/>
    <w:rsid w:val="005455F3"/>
    <w:rsid w:val="0054569A"/>
    <w:rsid w:val="00545ED9"/>
    <w:rsid w:val="005461F7"/>
    <w:rsid w:val="005468F0"/>
    <w:rsid w:val="00550575"/>
    <w:rsid w:val="00550E69"/>
    <w:rsid w:val="005513BF"/>
    <w:rsid w:val="005515B4"/>
    <w:rsid w:val="0055384B"/>
    <w:rsid w:val="00553B5D"/>
    <w:rsid w:val="0055424E"/>
    <w:rsid w:val="00554F06"/>
    <w:rsid w:val="00555897"/>
    <w:rsid w:val="00556135"/>
    <w:rsid w:val="00556E86"/>
    <w:rsid w:val="00561BF4"/>
    <w:rsid w:val="00561CF0"/>
    <w:rsid w:val="005639C9"/>
    <w:rsid w:val="00564696"/>
    <w:rsid w:val="0056598D"/>
    <w:rsid w:val="0056642D"/>
    <w:rsid w:val="0056700C"/>
    <w:rsid w:val="00567215"/>
    <w:rsid w:val="00571668"/>
    <w:rsid w:val="0057193C"/>
    <w:rsid w:val="00571D85"/>
    <w:rsid w:val="005735EA"/>
    <w:rsid w:val="00573E43"/>
    <w:rsid w:val="00574480"/>
    <w:rsid w:val="005744D1"/>
    <w:rsid w:val="00575795"/>
    <w:rsid w:val="0057597C"/>
    <w:rsid w:val="00575A85"/>
    <w:rsid w:val="00575AF3"/>
    <w:rsid w:val="00576265"/>
    <w:rsid w:val="0057792E"/>
    <w:rsid w:val="00580676"/>
    <w:rsid w:val="00580920"/>
    <w:rsid w:val="00581208"/>
    <w:rsid w:val="0058282F"/>
    <w:rsid w:val="00583080"/>
    <w:rsid w:val="005849FF"/>
    <w:rsid w:val="005873E4"/>
    <w:rsid w:val="00590228"/>
    <w:rsid w:val="005910E4"/>
    <w:rsid w:val="00591F2E"/>
    <w:rsid w:val="00593B28"/>
    <w:rsid w:val="00594AA0"/>
    <w:rsid w:val="005951C8"/>
    <w:rsid w:val="00595390"/>
    <w:rsid w:val="0059576A"/>
    <w:rsid w:val="00595B94"/>
    <w:rsid w:val="00596D4D"/>
    <w:rsid w:val="00597409"/>
    <w:rsid w:val="005A06CB"/>
    <w:rsid w:val="005A1491"/>
    <w:rsid w:val="005A1DCE"/>
    <w:rsid w:val="005A1FD1"/>
    <w:rsid w:val="005A2EE6"/>
    <w:rsid w:val="005A3FC2"/>
    <w:rsid w:val="005A5481"/>
    <w:rsid w:val="005A76A6"/>
    <w:rsid w:val="005A7917"/>
    <w:rsid w:val="005B0477"/>
    <w:rsid w:val="005B10D5"/>
    <w:rsid w:val="005B1D1A"/>
    <w:rsid w:val="005B246A"/>
    <w:rsid w:val="005B2577"/>
    <w:rsid w:val="005B2A96"/>
    <w:rsid w:val="005B2B84"/>
    <w:rsid w:val="005B2C45"/>
    <w:rsid w:val="005B2F13"/>
    <w:rsid w:val="005B33D3"/>
    <w:rsid w:val="005B3A0A"/>
    <w:rsid w:val="005B4344"/>
    <w:rsid w:val="005B4841"/>
    <w:rsid w:val="005B52B8"/>
    <w:rsid w:val="005B560B"/>
    <w:rsid w:val="005B69CA"/>
    <w:rsid w:val="005B7371"/>
    <w:rsid w:val="005B779E"/>
    <w:rsid w:val="005C15C8"/>
    <w:rsid w:val="005C1F7F"/>
    <w:rsid w:val="005C2400"/>
    <w:rsid w:val="005C2946"/>
    <w:rsid w:val="005C3ED4"/>
    <w:rsid w:val="005C4B13"/>
    <w:rsid w:val="005C5007"/>
    <w:rsid w:val="005C62AC"/>
    <w:rsid w:val="005C6E5F"/>
    <w:rsid w:val="005C7959"/>
    <w:rsid w:val="005D169C"/>
    <w:rsid w:val="005D4C4E"/>
    <w:rsid w:val="005D5029"/>
    <w:rsid w:val="005D5BAE"/>
    <w:rsid w:val="005D5E87"/>
    <w:rsid w:val="005D6135"/>
    <w:rsid w:val="005D730B"/>
    <w:rsid w:val="005D74F0"/>
    <w:rsid w:val="005E0DC3"/>
    <w:rsid w:val="005E1177"/>
    <w:rsid w:val="005E11BF"/>
    <w:rsid w:val="005E273B"/>
    <w:rsid w:val="005E2D86"/>
    <w:rsid w:val="005E45BC"/>
    <w:rsid w:val="005E478D"/>
    <w:rsid w:val="005E47C1"/>
    <w:rsid w:val="005E5646"/>
    <w:rsid w:val="005E572C"/>
    <w:rsid w:val="005E5AA4"/>
    <w:rsid w:val="005E6056"/>
    <w:rsid w:val="005F19A0"/>
    <w:rsid w:val="005F2393"/>
    <w:rsid w:val="005F2810"/>
    <w:rsid w:val="005F3EB1"/>
    <w:rsid w:val="005F5110"/>
    <w:rsid w:val="005F6201"/>
    <w:rsid w:val="0060051E"/>
    <w:rsid w:val="00601157"/>
    <w:rsid w:val="006015BD"/>
    <w:rsid w:val="00602274"/>
    <w:rsid w:val="006023CC"/>
    <w:rsid w:val="00602C99"/>
    <w:rsid w:val="006042B0"/>
    <w:rsid w:val="00604DC1"/>
    <w:rsid w:val="0060579D"/>
    <w:rsid w:val="00606369"/>
    <w:rsid w:val="00606B9C"/>
    <w:rsid w:val="00606BA8"/>
    <w:rsid w:val="00606EF0"/>
    <w:rsid w:val="00607376"/>
    <w:rsid w:val="00607676"/>
    <w:rsid w:val="00607AD7"/>
    <w:rsid w:val="00610C7A"/>
    <w:rsid w:val="00611B18"/>
    <w:rsid w:val="00612466"/>
    <w:rsid w:val="0061290F"/>
    <w:rsid w:val="00612CF3"/>
    <w:rsid w:val="00612F22"/>
    <w:rsid w:val="006148C0"/>
    <w:rsid w:val="00614A79"/>
    <w:rsid w:val="00614D2E"/>
    <w:rsid w:val="00614EC4"/>
    <w:rsid w:val="0061527D"/>
    <w:rsid w:val="00615C31"/>
    <w:rsid w:val="00615DA0"/>
    <w:rsid w:val="00615E5D"/>
    <w:rsid w:val="00616E15"/>
    <w:rsid w:val="00616F1E"/>
    <w:rsid w:val="006179F8"/>
    <w:rsid w:val="0062154A"/>
    <w:rsid w:val="00621E10"/>
    <w:rsid w:val="00624180"/>
    <w:rsid w:val="00624739"/>
    <w:rsid w:val="006251A7"/>
    <w:rsid w:val="0062561B"/>
    <w:rsid w:val="006259CC"/>
    <w:rsid w:val="006315D2"/>
    <w:rsid w:val="00632B6E"/>
    <w:rsid w:val="00632CF4"/>
    <w:rsid w:val="00634265"/>
    <w:rsid w:val="00634750"/>
    <w:rsid w:val="0063597D"/>
    <w:rsid w:val="006360A5"/>
    <w:rsid w:val="00637907"/>
    <w:rsid w:val="00637D12"/>
    <w:rsid w:val="006401E5"/>
    <w:rsid w:val="00640226"/>
    <w:rsid w:val="00640361"/>
    <w:rsid w:val="00641413"/>
    <w:rsid w:val="0064148F"/>
    <w:rsid w:val="006416DF"/>
    <w:rsid w:val="00641FCA"/>
    <w:rsid w:val="00642532"/>
    <w:rsid w:val="00645E3D"/>
    <w:rsid w:val="0065155A"/>
    <w:rsid w:val="00651CC4"/>
    <w:rsid w:val="006549B4"/>
    <w:rsid w:val="00654E59"/>
    <w:rsid w:val="006556D0"/>
    <w:rsid w:val="00655868"/>
    <w:rsid w:val="00655FEF"/>
    <w:rsid w:val="00656F41"/>
    <w:rsid w:val="006619C7"/>
    <w:rsid w:val="006634DE"/>
    <w:rsid w:val="00664554"/>
    <w:rsid w:val="0066694C"/>
    <w:rsid w:val="0067110A"/>
    <w:rsid w:val="0067212B"/>
    <w:rsid w:val="00673986"/>
    <w:rsid w:val="00673BC8"/>
    <w:rsid w:val="006760C0"/>
    <w:rsid w:val="006776E3"/>
    <w:rsid w:val="006800CA"/>
    <w:rsid w:val="006811BB"/>
    <w:rsid w:val="006814E2"/>
    <w:rsid w:val="0068187D"/>
    <w:rsid w:val="006823F9"/>
    <w:rsid w:val="0068257C"/>
    <w:rsid w:val="006825E4"/>
    <w:rsid w:val="00684714"/>
    <w:rsid w:val="00684EEC"/>
    <w:rsid w:val="0068501E"/>
    <w:rsid w:val="00685186"/>
    <w:rsid w:val="00685C80"/>
    <w:rsid w:val="00687033"/>
    <w:rsid w:val="00687E03"/>
    <w:rsid w:val="00690465"/>
    <w:rsid w:val="00690AF9"/>
    <w:rsid w:val="00690BFC"/>
    <w:rsid w:val="00690EB8"/>
    <w:rsid w:val="00692962"/>
    <w:rsid w:val="00693442"/>
    <w:rsid w:val="00693A0F"/>
    <w:rsid w:val="00694858"/>
    <w:rsid w:val="00695816"/>
    <w:rsid w:val="0069727D"/>
    <w:rsid w:val="006972FB"/>
    <w:rsid w:val="006A132C"/>
    <w:rsid w:val="006A2FC0"/>
    <w:rsid w:val="006A3E74"/>
    <w:rsid w:val="006A48F5"/>
    <w:rsid w:val="006A6366"/>
    <w:rsid w:val="006A653C"/>
    <w:rsid w:val="006A7131"/>
    <w:rsid w:val="006A79C8"/>
    <w:rsid w:val="006A7B87"/>
    <w:rsid w:val="006B0D94"/>
    <w:rsid w:val="006B2AAF"/>
    <w:rsid w:val="006B3F78"/>
    <w:rsid w:val="006B438E"/>
    <w:rsid w:val="006B4A26"/>
    <w:rsid w:val="006B5121"/>
    <w:rsid w:val="006B56ED"/>
    <w:rsid w:val="006B70E0"/>
    <w:rsid w:val="006C1866"/>
    <w:rsid w:val="006C2173"/>
    <w:rsid w:val="006C26A7"/>
    <w:rsid w:val="006C2D8F"/>
    <w:rsid w:val="006C392F"/>
    <w:rsid w:val="006C6D83"/>
    <w:rsid w:val="006D00AB"/>
    <w:rsid w:val="006D01F0"/>
    <w:rsid w:val="006D119A"/>
    <w:rsid w:val="006D2793"/>
    <w:rsid w:val="006D3783"/>
    <w:rsid w:val="006D3E98"/>
    <w:rsid w:val="006D3F48"/>
    <w:rsid w:val="006D4574"/>
    <w:rsid w:val="006D641F"/>
    <w:rsid w:val="006D771D"/>
    <w:rsid w:val="006D786C"/>
    <w:rsid w:val="006D7922"/>
    <w:rsid w:val="006D7DBD"/>
    <w:rsid w:val="006E0ED9"/>
    <w:rsid w:val="006E20E7"/>
    <w:rsid w:val="006E301C"/>
    <w:rsid w:val="006E34CD"/>
    <w:rsid w:val="006E3958"/>
    <w:rsid w:val="006E4A9B"/>
    <w:rsid w:val="006E64C6"/>
    <w:rsid w:val="006E7978"/>
    <w:rsid w:val="006F03A7"/>
    <w:rsid w:val="006F12F9"/>
    <w:rsid w:val="006F2250"/>
    <w:rsid w:val="006F243E"/>
    <w:rsid w:val="006F2723"/>
    <w:rsid w:val="006F29FF"/>
    <w:rsid w:val="006F62E5"/>
    <w:rsid w:val="006F67B4"/>
    <w:rsid w:val="006F7D1D"/>
    <w:rsid w:val="00700AB3"/>
    <w:rsid w:val="007016E2"/>
    <w:rsid w:val="00705197"/>
    <w:rsid w:val="00705340"/>
    <w:rsid w:val="00710256"/>
    <w:rsid w:val="00710804"/>
    <w:rsid w:val="00711F17"/>
    <w:rsid w:val="00712CD7"/>
    <w:rsid w:val="00712E38"/>
    <w:rsid w:val="00712F18"/>
    <w:rsid w:val="00714C40"/>
    <w:rsid w:val="00714FA8"/>
    <w:rsid w:val="007157AA"/>
    <w:rsid w:val="007175F8"/>
    <w:rsid w:val="00720629"/>
    <w:rsid w:val="00721CB6"/>
    <w:rsid w:val="00723463"/>
    <w:rsid w:val="00723A33"/>
    <w:rsid w:val="00723AF4"/>
    <w:rsid w:val="007258D0"/>
    <w:rsid w:val="00727A42"/>
    <w:rsid w:val="00730A9D"/>
    <w:rsid w:val="00731A88"/>
    <w:rsid w:val="00731C01"/>
    <w:rsid w:val="00731E0C"/>
    <w:rsid w:val="00732022"/>
    <w:rsid w:val="0073267B"/>
    <w:rsid w:val="00732B5D"/>
    <w:rsid w:val="00732D84"/>
    <w:rsid w:val="00733D29"/>
    <w:rsid w:val="00734E2A"/>
    <w:rsid w:val="007351F7"/>
    <w:rsid w:val="007354C5"/>
    <w:rsid w:val="00735E58"/>
    <w:rsid w:val="0073692B"/>
    <w:rsid w:val="00740DB8"/>
    <w:rsid w:val="00742310"/>
    <w:rsid w:val="00743071"/>
    <w:rsid w:val="00743570"/>
    <w:rsid w:val="00744A56"/>
    <w:rsid w:val="007455D8"/>
    <w:rsid w:val="00745B9B"/>
    <w:rsid w:val="00746403"/>
    <w:rsid w:val="007472B3"/>
    <w:rsid w:val="007503FC"/>
    <w:rsid w:val="007504CB"/>
    <w:rsid w:val="00751634"/>
    <w:rsid w:val="00751AA5"/>
    <w:rsid w:val="007530B5"/>
    <w:rsid w:val="007531CB"/>
    <w:rsid w:val="007533E9"/>
    <w:rsid w:val="00755114"/>
    <w:rsid w:val="0075610D"/>
    <w:rsid w:val="007570C2"/>
    <w:rsid w:val="00757233"/>
    <w:rsid w:val="00757931"/>
    <w:rsid w:val="00757D7A"/>
    <w:rsid w:val="00763F18"/>
    <w:rsid w:val="00764AE1"/>
    <w:rsid w:val="00765308"/>
    <w:rsid w:val="00765350"/>
    <w:rsid w:val="00766521"/>
    <w:rsid w:val="007706F2"/>
    <w:rsid w:val="00771A50"/>
    <w:rsid w:val="00772B52"/>
    <w:rsid w:val="007735B4"/>
    <w:rsid w:val="00774A79"/>
    <w:rsid w:val="0077747E"/>
    <w:rsid w:val="00781498"/>
    <w:rsid w:val="00781A62"/>
    <w:rsid w:val="0078274A"/>
    <w:rsid w:val="00782F19"/>
    <w:rsid w:val="00783048"/>
    <w:rsid w:val="007839F4"/>
    <w:rsid w:val="00783AB0"/>
    <w:rsid w:val="00783CFB"/>
    <w:rsid w:val="00785EAC"/>
    <w:rsid w:val="0078620B"/>
    <w:rsid w:val="00787492"/>
    <w:rsid w:val="00787EB2"/>
    <w:rsid w:val="0079004E"/>
    <w:rsid w:val="00790B51"/>
    <w:rsid w:val="00791BB7"/>
    <w:rsid w:val="007937DF"/>
    <w:rsid w:val="00793EAB"/>
    <w:rsid w:val="007955F6"/>
    <w:rsid w:val="00795660"/>
    <w:rsid w:val="00795F3C"/>
    <w:rsid w:val="007975F5"/>
    <w:rsid w:val="007979B7"/>
    <w:rsid w:val="007A0066"/>
    <w:rsid w:val="007A03A1"/>
    <w:rsid w:val="007A048E"/>
    <w:rsid w:val="007A1C09"/>
    <w:rsid w:val="007A246F"/>
    <w:rsid w:val="007A251D"/>
    <w:rsid w:val="007A255C"/>
    <w:rsid w:val="007A277C"/>
    <w:rsid w:val="007A4C83"/>
    <w:rsid w:val="007A5710"/>
    <w:rsid w:val="007A58AB"/>
    <w:rsid w:val="007A66A9"/>
    <w:rsid w:val="007A6F46"/>
    <w:rsid w:val="007A72A9"/>
    <w:rsid w:val="007A788B"/>
    <w:rsid w:val="007B002B"/>
    <w:rsid w:val="007B0B3E"/>
    <w:rsid w:val="007B1A7F"/>
    <w:rsid w:val="007B2509"/>
    <w:rsid w:val="007B2D46"/>
    <w:rsid w:val="007B403D"/>
    <w:rsid w:val="007B41C2"/>
    <w:rsid w:val="007B528D"/>
    <w:rsid w:val="007B5B7F"/>
    <w:rsid w:val="007B6965"/>
    <w:rsid w:val="007B7034"/>
    <w:rsid w:val="007B7346"/>
    <w:rsid w:val="007C1369"/>
    <w:rsid w:val="007C1B7A"/>
    <w:rsid w:val="007C1BBD"/>
    <w:rsid w:val="007C2111"/>
    <w:rsid w:val="007C35A3"/>
    <w:rsid w:val="007C4DFE"/>
    <w:rsid w:val="007C4E17"/>
    <w:rsid w:val="007C5C7F"/>
    <w:rsid w:val="007C5C93"/>
    <w:rsid w:val="007C6286"/>
    <w:rsid w:val="007C7996"/>
    <w:rsid w:val="007C79EA"/>
    <w:rsid w:val="007D0F5F"/>
    <w:rsid w:val="007D114F"/>
    <w:rsid w:val="007D3B20"/>
    <w:rsid w:val="007D3BA9"/>
    <w:rsid w:val="007D457D"/>
    <w:rsid w:val="007D4A7A"/>
    <w:rsid w:val="007D5EE3"/>
    <w:rsid w:val="007D6BB6"/>
    <w:rsid w:val="007E1BFB"/>
    <w:rsid w:val="007E2328"/>
    <w:rsid w:val="007E2962"/>
    <w:rsid w:val="007E2A49"/>
    <w:rsid w:val="007E424C"/>
    <w:rsid w:val="007E47F6"/>
    <w:rsid w:val="007E6C77"/>
    <w:rsid w:val="007E7DCF"/>
    <w:rsid w:val="007F0574"/>
    <w:rsid w:val="007F0C45"/>
    <w:rsid w:val="007F319E"/>
    <w:rsid w:val="007F3BF6"/>
    <w:rsid w:val="007F41B5"/>
    <w:rsid w:val="007F4D5C"/>
    <w:rsid w:val="007F7394"/>
    <w:rsid w:val="00800258"/>
    <w:rsid w:val="008009B6"/>
    <w:rsid w:val="00800B63"/>
    <w:rsid w:val="00801B25"/>
    <w:rsid w:val="008033F4"/>
    <w:rsid w:val="0080492B"/>
    <w:rsid w:val="00804ABB"/>
    <w:rsid w:val="00805ACA"/>
    <w:rsid w:val="00805F56"/>
    <w:rsid w:val="00807284"/>
    <w:rsid w:val="00807555"/>
    <w:rsid w:val="00807C9E"/>
    <w:rsid w:val="008101DC"/>
    <w:rsid w:val="00811EEF"/>
    <w:rsid w:val="008122F3"/>
    <w:rsid w:val="00812409"/>
    <w:rsid w:val="00812E34"/>
    <w:rsid w:val="0081621D"/>
    <w:rsid w:val="0081668E"/>
    <w:rsid w:val="0082067C"/>
    <w:rsid w:val="00820ADA"/>
    <w:rsid w:val="00820D25"/>
    <w:rsid w:val="00821E5A"/>
    <w:rsid w:val="0082280F"/>
    <w:rsid w:val="00823144"/>
    <w:rsid w:val="00823978"/>
    <w:rsid w:val="00824A63"/>
    <w:rsid w:val="00825369"/>
    <w:rsid w:val="00825437"/>
    <w:rsid w:val="00825D42"/>
    <w:rsid w:val="00827441"/>
    <w:rsid w:val="0082768D"/>
    <w:rsid w:val="0082788E"/>
    <w:rsid w:val="00830413"/>
    <w:rsid w:val="00830B83"/>
    <w:rsid w:val="008321F3"/>
    <w:rsid w:val="008327B7"/>
    <w:rsid w:val="00833723"/>
    <w:rsid w:val="008354AB"/>
    <w:rsid w:val="00835FBC"/>
    <w:rsid w:val="00836A18"/>
    <w:rsid w:val="008379FA"/>
    <w:rsid w:val="008379FE"/>
    <w:rsid w:val="00841F7C"/>
    <w:rsid w:val="008427C2"/>
    <w:rsid w:val="00843B7D"/>
    <w:rsid w:val="00843CC2"/>
    <w:rsid w:val="00844930"/>
    <w:rsid w:val="0084502C"/>
    <w:rsid w:val="0084556B"/>
    <w:rsid w:val="008455AD"/>
    <w:rsid w:val="0085082C"/>
    <w:rsid w:val="00851CD2"/>
    <w:rsid w:val="00852400"/>
    <w:rsid w:val="00852561"/>
    <w:rsid w:val="00852728"/>
    <w:rsid w:val="008529A0"/>
    <w:rsid w:val="00852EF6"/>
    <w:rsid w:val="00853AC1"/>
    <w:rsid w:val="00855F76"/>
    <w:rsid w:val="00856221"/>
    <w:rsid w:val="0085636F"/>
    <w:rsid w:val="00856A9A"/>
    <w:rsid w:val="008576C0"/>
    <w:rsid w:val="00857922"/>
    <w:rsid w:val="00857BF3"/>
    <w:rsid w:val="00860A1A"/>
    <w:rsid w:val="00861936"/>
    <w:rsid w:val="00862B84"/>
    <w:rsid w:val="00862D1A"/>
    <w:rsid w:val="00863D98"/>
    <w:rsid w:val="008657BF"/>
    <w:rsid w:val="00865D60"/>
    <w:rsid w:val="00866E35"/>
    <w:rsid w:val="0086734A"/>
    <w:rsid w:val="00867AD1"/>
    <w:rsid w:val="0087026B"/>
    <w:rsid w:val="0087068F"/>
    <w:rsid w:val="00870A43"/>
    <w:rsid w:val="00871334"/>
    <w:rsid w:val="00873801"/>
    <w:rsid w:val="00873CB5"/>
    <w:rsid w:val="008740E9"/>
    <w:rsid w:val="00874B33"/>
    <w:rsid w:val="00874DA2"/>
    <w:rsid w:val="008772FC"/>
    <w:rsid w:val="00877BCB"/>
    <w:rsid w:val="00881FF9"/>
    <w:rsid w:val="008822E0"/>
    <w:rsid w:val="0088300D"/>
    <w:rsid w:val="00883144"/>
    <w:rsid w:val="00884963"/>
    <w:rsid w:val="00886122"/>
    <w:rsid w:val="00886494"/>
    <w:rsid w:val="00887A33"/>
    <w:rsid w:val="00890E29"/>
    <w:rsid w:val="0089129B"/>
    <w:rsid w:val="008914C5"/>
    <w:rsid w:val="0089242D"/>
    <w:rsid w:val="00892725"/>
    <w:rsid w:val="00893361"/>
    <w:rsid w:val="0089459A"/>
    <w:rsid w:val="00894974"/>
    <w:rsid w:val="00895711"/>
    <w:rsid w:val="0089607A"/>
    <w:rsid w:val="00896519"/>
    <w:rsid w:val="008A2BEA"/>
    <w:rsid w:val="008A31B1"/>
    <w:rsid w:val="008A3A97"/>
    <w:rsid w:val="008A3CB1"/>
    <w:rsid w:val="008A4032"/>
    <w:rsid w:val="008A4951"/>
    <w:rsid w:val="008A5658"/>
    <w:rsid w:val="008A686C"/>
    <w:rsid w:val="008A7091"/>
    <w:rsid w:val="008A74E9"/>
    <w:rsid w:val="008A7FA4"/>
    <w:rsid w:val="008B120F"/>
    <w:rsid w:val="008B1593"/>
    <w:rsid w:val="008B1683"/>
    <w:rsid w:val="008B3AB5"/>
    <w:rsid w:val="008B41FD"/>
    <w:rsid w:val="008B4693"/>
    <w:rsid w:val="008B4ACD"/>
    <w:rsid w:val="008B5D75"/>
    <w:rsid w:val="008B5F7C"/>
    <w:rsid w:val="008C127E"/>
    <w:rsid w:val="008C13FC"/>
    <w:rsid w:val="008C1F7C"/>
    <w:rsid w:val="008C25C9"/>
    <w:rsid w:val="008C3A16"/>
    <w:rsid w:val="008C4492"/>
    <w:rsid w:val="008C480B"/>
    <w:rsid w:val="008C5C10"/>
    <w:rsid w:val="008C69DD"/>
    <w:rsid w:val="008C6ED5"/>
    <w:rsid w:val="008C77E7"/>
    <w:rsid w:val="008C7D01"/>
    <w:rsid w:val="008D02EB"/>
    <w:rsid w:val="008D112D"/>
    <w:rsid w:val="008D1F7D"/>
    <w:rsid w:val="008D2359"/>
    <w:rsid w:val="008D2711"/>
    <w:rsid w:val="008D2BA2"/>
    <w:rsid w:val="008D2D84"/>
    <w:rsid w:val="008D3C5D"/>
    <w:rsid w:val="008D4824"/>
    <w:rsid w:val="008D4877"/>
    <w:rsid w:val="008D5DF4"/>
    <w:rsid w:val="008D674B"/>
    <w:rsid w:val="008D6DC8"/>
    <w:rsid w:val="008D6E92"/>
    <w:rsid w:val="008D7910"/>
    <w:rsid w:val="008D7FB8"/>
    <w:rsid w:val="008E1202"/>
    <w:rsid w:val="008E1241"/>
    <w:rsid w:val="008E1D08"/>
    <w:rsid w:val="008E2272"/>
    <w:rsid w:val="008E27BF"/>
    <w:rsid w:val="008E36CA"/>
    <w:rsid w:val="008E3955"/>
    <w:rsid w:val="008E3EFC"/>
    <w:rsid w:val="008E41FA"/>
    <w:rsid w:val="008E61D2"/>
    <w:rsid w:val="008E7157"/>
    <w:rsid w:val="008F05F3"/>
    <w:rsid w:val="008F17C9"/>
    <w:rsid w:val="008F25AD"/>
    <w:rsid w:val="008F39AD"/>
    <w:rsid w:val="008F4148"/>
    <w:rsid w:val="008F5E0E"/>
    <w:rsid w:val="008F6501"/>
    <w:rsid w:val="008F69F3"/>
    <w:rsid w:val="008F6E7F"/>
    <w:rsid w:val="008F718A"/>
    <w:rsid w:val="008F7FF1"/>
    <w:rsid w:val="0090000A"/>
    <w:rsid w:val="0090047F"/>
    <w:rsid w:val="00900B0E"/>
    <w:rsid w:val="0090123B"/>
    <w:rsid w:val="0090128B"/>
    <w:rsid w:val="00901FD6"/>
    <w:rsid w:val="00902112"/>
    <w:rsid w:val="00903AF7"/>
    <w:rsid w:val="00910468"/>
    <w:rsid w:val="00910B58"/>
    <w:rsid w:val="009116FD"/>
    <w:rsid w:val="00911B00"/>
    <w:rsid w:val="00911CF0"/>
    <w:rsid w:val="00912327"/>
    <w:rsid w:val="0091559C"/>
    <w:rsid w:val="009157EF"/>
    <w:rsid w:val="00915B4C"/>
    <w:rsid w:val="009164AF"/>
    <w:rsid w:val="00916618"/>
    <w:rsid w:val="00916894"/>
    <w:rsid w:val="00920521"/>
    <w:rsid w:val="00920C09"/>
    <w:rsid w:val="0092119B"/>
    <w:rsid w:val="009215EA"/>
    <w:rsid w:val="00922CB6"/>
    <w:rsid w:val="009237D4"/>
    <w:rsid w:val="00923E8B"/>
    <w:rsid w:val="0092484C"/>
    <w:rsid w:val="009250C7"/>
    <w:rsid w:val="00925F83"/>
    <w:rsid w:val="0092680D"/>
    <w:rsid w:val="00926C7E"/>
    <w:rsid w:val="009301DD"/>
    <w:rsid w:val="00931A99"/>
    <w:rsid w:val="009338D2"/>
    <w:rsid w:val="0093408A"/>
    <w:rsid w:val="0093457B"/>
    <w:rsid w:val="00936732"/>
    <w:rsid w:val="00936D94"/>
    <w:rsid w:val="0094061B"/>
    <w:rsid w:val="00940D8C"/>
    <w:rsid w:val="009413CD"/>
    <w:rsid w:val="00941EE4"/>
    <w:rsid w:val="0094242E"/>
    <w:rsid w:val="00942823"/>
    <w:rsid w:val="00943377"/>
    <w:rsid w:val="009436EB"/>
    <w:rsid w:val="00943A00"/>
    <w:rsid w:val="00944095"/>
    <w:rsid w:val="00945A5E"/>
    <w:rsid w:val="00947032"/>
    <w:rsid w:val="009500E8"/>
    <w:rsid w:val="009505D7"/>
    <w:rsid w:val="00950BEA"/>
    <w:rsid w:val="009515C1"/>
    <w:rsid w:val="009520F9"/>
    <w:rsid w:val="00952424"/>
    <w:rsid w:val="00953A09"/>
    <w:rsid w:val="0095483D"/>
    <w:rsid w:val="0095616C"/>
    <w:rsid w:val="0095740D"/>
    <w:rsid w:val="00957697"/>
    <w:rsid w:val="00957A42"/>
    <w:rsid w:val="0096113F"/>
    <w:rsid w:val="009654EF"/>
    <w:rsid w:val="0097086E"/>
    <w:rsid w:val="00971557"/>
    <w:rsid w:val="0097301D"/>
    <w:rsid w:val="0097329C"/>
    <w:rsid w:val="00974042"/>
    <w:rsid w:val="00974F8E"/>
    <w:rsid w:val="00975D86"/>
    <w:rsid w:val="0097685C"/>
    <w:rsid w:val="00977623"/>
    <w:rsid w:val="00977D16"/>
    <w:rsid w:val="00980207"/>
    <w:rsid w:val="00980EE1"/>
    <w:rsid w:val="009826E3"/>
    <w:rsid w:val="00983CCF"/>
    <w:rsid w:val="0098416C"/>
    <w:rsid w:val="00984277"/>
    <w:rsid w:val="00984549"/>
    <w:rsid w:val="0098597C"/>
    <w:rsid w:val="00986F33"/>
    <w:rsid w:val="009873B8"/>
    <w:rsid w:val="0098799C"/>
    <w:rsid w:val="009879DD"/>
    <w:rsid w:val="00987FA5"/>
    <w:rsid w:val="009914E0"/>
    <w:rsid w:val="00992E93"/>
    <w:rsid w:val="009930FB"/>
    <w:rsid w:val="00995622"/>
    <w:rsid w:val="009957D9"/>
    <w:rsid w:val="00995F8E"/>
    <w:rsid w:val="009962C0"/>
    <w:rsid w:val="0099655C"/>
    <w:rsid w:val="00996583"/>
    <w:rsid w:val="009970D4"/>
    <w:rsid w:val="00997B01"/>
    <w:rsid w:val="009A0EBD"/>
    <w:rsid w:val="009A1239"/>
    <w:rsid w:val="009A1E58"/>
    <w:rsid w:val="009A2022"/>
    <w:rsid w:val="009A289B"/>
    <w:rsid w:val="009A3013"/>
    <w:rsid w:val="009A3656"/>
    <w:rsid w:val="009A36E9"/>
    <w:rsid w:val="009A4865"/>
    <w:rsid w:val="009A4D65"/>
    <w:rsid w:val="009A5A59"/>
    <w:rsid w:val="009A5D03"/>
    <w:rsid w:val="009A609F"/>
    <w:rsid w:val="009B0901"/>
    <w:rsid w:val="009B0AD3"/>
    <w:rsid w:val="009B1D4A"/>
    <w:rsid w:val="009B2E87"/>
    <w:rsid w:val="009B31DC"/>
    <w:rsid w:val="009B3325"/>
    <w:rsid w:val="009B369B"/>
    <w:rsid w:val="009B382D"/>
    <w:rsid w:val="009B3DD7"/>
    <w:rsid w:val="009B48B1"/>
    <w:rsid w:val="009B53A6"/>
    <w:rsid w:val="009B5EB9"/>
    <w:rsid w:val="009B63DE"/>
    <w:rsid w:val="009B677C"/>
    <w:rsid w:val="009B6C9E"/>
    <w:rsid w:val="009B7A1B"/>
    <w:rsid w:val="009B7AB0"/>
    <w:rsid w:val="009C09C2"/>
    <w:rsid w:val="009C1653"/>
    <w:rsid w:val="009C17DF"/>
    <w:rsid w:val="009C1909"/>
    <w:rsid w:val="009C2AD2"/>
    <w:rsid w:val="009C3CB2"/>
    <w:rsid w:val="009C4043"/>
    <w:rsid w:val="009C46CB"/>
    <w:rsid w:val="009C5923"/>
    <w:rsid w:val="009C5B73"/>
    <w:rsid w:val="009C60B7"/>
    <w:rsid w:val="009D01EF"/>
    <w:rsid w:val="009D162B"/>
    <w:rsid w:val="009D42FA"/>
    <w:rsid w:val="009D4F6F"/>
    <w:rsid w:val="009D501A"/>
    <w:rsid w:val="009D68DB"/>
    <w:rsid w:val="009D778D"/>
    <w:rsid w:val="009E0D1E"/>
    <w:rsid w:val="009E0F0C"/>
    <w:rsid w:val="009E1E2C"/>
    <w:rsid w:val="009E2AD8"/>
    <w:rsid w:val="009E4B68"/>
    <w:rsid w:val="009E54F8"/>
    <w:rsid w:val="009E7657"/>
    <w:rsid w:val="009E7C74"/>
    <w:rsid w:val="009F022F"/>
    <w:rsid w:val="009F0356"/>
    <w:rsid w:val="009F17B1"/>
    <w:rsid w:val="009F1F02"/>
    <w:rsid w:val="009F2403"/>
    <w:rsid w:val="009F31AD"/>
    <w:rsid w:val="009F468C"/>
    <w:rsid w:val="009F68C6"/>
    <w:rsid w:val="009F6E76"/>
    <w:rsid w:val="00A0081A"/>
    <w:rsid w:val="00A02552"/>
    <w:rsid w:val="00A031A1"/>
    <w:rsid w:val="00A035C1"/>
    <w:rsid w:val="00A06AD9"/>
    <w:rsid w:val="00A07AE7"/>
    <w:rsid w:val="00A111D7"/>
    <w:rsid w:val="00A115E5"/>
    <w:rsid w:val="00A11789"/>
    <w:rsid w:val="00A11D15"/>
    <w:rsid w:val="00A126C0"/>
    <w:rsid w:val="00A12C5A"/>
    <w:rsid w:val="00A1310D"/>
    <w:rsid w:val="00A13DB1"/>
    <w:rsid w:val="00A141A0"/>
    <w:rsid w:val="00A14B99"/>
    <w:rsid w:val="00A14EF1"/>
    <w:rsid w:val="00A15768"/>
    <w:rsid w:val="00A15B0F"/>
    <w:rsid w:val="00A16255"/>
    <w:rsid w:val="00A17167"/>
    <w:rsid w:val="00A2125C"/>
    <w:rsid w:val="00A212F3"/>
    <w:rsid w:val="00A21595"/>
    <w:rsid w:val="00A21980"/>
    <w:rsid w:val="00A223DA"/>
    <w:rsid w:val="00A2249C"/>
    <w:rsid w:val="00A229F4"/>
    <w:rsid w:val="00A23C0B"/>
    <w:rsid w:val="00A24E49"/>
    <w:rsid w:val="00A24E77"/>
    <w:rsid w:val="00A269F0"/>
    <w:rsid w:val="00A26E8F"/>
    <w:rsid w:val="00A278F5"/>
    <w:rsid w:val="00A279A1"/>
    <w:rsid w:val="00A3011F"/>
    <w:rsid w:val="00A3105A"/>
    <w:rsid w:val="00A3264A"/>
    <w:rsid w:val="00A32789"/>
    <w:rsid w:val="00A339A8"/>
    <w:rsid w:val="00A33CF6"/>
    <w:rsid w:val="00A34B7A"/>
    <w:rsid w:val="00A358C2"/>
    <w:rsid w:val="00A3607E"/>
    <w:rsid w:val="00A36BB3"/>
    <w:rsid w:val="00A37C7D"/>
    <w:rsid w:val="00A40618"/>
    <w:rsid w:val="00A40A61"/>
    <w:rsid w:val="00A410FC"/>
    <w:rsid w:val="00A420B3"/>
    <w:rsid w:val="00A421B6"/>
    <w:rsid w:val="00A43604"/>
    <w:rsid w:val="00A43F3F"/>
    <w:rsid w:val="00A44D02"/>
    <w:rsid w:val="00A45062"/>
    <w:rsid w:val="00A45542"/>
    <w:rsid w:val="00A457D1"/>
    <w:rsid w:val="00A4673D"/>
    <w:rsid w:val="00A469B0"/>
    <w:rsid w:val="00A50568"/>
    <w:rsid w:val="00A511EB"/>
    <w:rsid w:val="00A53BD8"/>
    <w:rsid w:val="00A54505"/>
    <w:rsid w:val="00A55066"/>
    <w:rsid w:val="00A5512C"/>
    <w:rsid w:val="00A5549C"/>
    <w:rsid w:val="00A576D6"/>
    <w:rsid w:val="00A57DF5"/>
    <w:rsid w:val="00A604D6"/>
    <w:rsid w:val="00A60943"/>
    <w:rsid w:val="00A60D7F"/>
    <w:rsid w:val="00A62660"/>
    <w:rsid w:val="00A6392D"/>
    <w:rsid w:val="00A641E8"/>
    <w:rsid w:val="00A64B0E"/>
    <w:rsid w:val="00A64D7D"/>
    <w:rsid w:val="00A64DD8"/>
    <w:rsid w:val="00A65216"/>
    <w:rsid w:val="00A6551F"/>
    <w:rsid w:val="00A6562C"/>
    <w:rsid w:val="00A70687"/>
    <w:rsid w:val="00A70EF2"/>
    <w:rsid w:val="00A71329"/>
    <w:rsid w:val="00A71DF6"/>
    <w:rsid w:val="00A74C48"/>
    <w:rsid w:val="00A74D85"/>
    <w:rsid w:val="00A75031"/>
    <w:rsid w:val="00A756E5"/>
    <w:rsid w:val="00A75A38"/>
    <w:rsid w:val="00A75ABF"/>
    <w:rsid w:val="00A75E1E"/>
    <w:rsid w:val="00A7755E"/>
    <w:rsid w:val="00A775DB"/>
    <w:rsid w:val="00A8012C"/>
    <w:rsid w:val="00A81E0E"/>
    <w:rsid w:val="00A8229A"/>
    <w:rsid w:val="00A82A71"/>
    <w:rsid w:val="00A82DCE"/>
    <w:rsid w:val="00A838F6"/>
    <w:rsid w:val="00A839FC"/>
    <w:rsid w:val="00A84119"/>
    <w:rsid w:val="00A84DA0"/>
    <w:rsid w:val="00A86012"/>
    <w:rsid w:val="00A86927"/>
    <w:rsid w:val="00A86A95"/>
    <w:rsid w:val="00A87C7F"/>
    <w:rsid w:val="00A87EC4"/>
    <w:rsid w:val="00A909B1"/>
    <w:rsid w:val="00A90A90"/>
    <w:rsid w:val="00A91AA0"/>
    <w:rsid w:val="00A92796"/>
    <w:rsid w:val="00A92981"/>
    <w:rsid w:val="00A93A4D"/>
    <w:rsid w:val="00A94633"/>
    <w:rsid w:val="00A9579C"/>
    <w:rsid w:val="00A95879"/>
    <w:rsid w:val="00A95947"/>
    <w:rsid w:val="00A95B52"/>
    <w:rsid w:val="00A9649E"/>
    <w:rsid w:val="00A97CA6"/>
    <w:rsid w:val="00A97F0A"/>
    <w:rsid w:val="00AA06A5"/>
    <w:rsid w:val="00AA104F"/>
    <w:rsid w:val="00AA1E95"/>
    <w:rsid w:val="00AA1F26"/>
    <w:rsid w:val="00AA21CF"/>
    <w:rsid w:val="00AA357A"/>
    <w:rsid w:val="00AA413E"/>
    <w:rsid w:val="00AA50CF"/>
    <w:rsid w:val="00AA60DD"/>
    <w:rsid w:val="00AA6577"/>
    <w:rsid w:val="00AA669F"/>
    <w:rsid w:val="00AA673E"/>
    <w:rsid w:val="00AA6E9E"/>
    <w:rsid w:val="00AB0022"/>
    <w:rsid w:val="00AB0AC9"/>
    <w:rsid w:val="00AB17D0"/>
    <w:rsid w:val="00AB31D1"/>
    <w:rsid w:val="00AB34C1"/>
    <w:rsid w:val="00AB526B"/>
    <w:rsid w:val="00AB551E"/>
    <w:rsid w:val="00AB6127"/>
    <w:rsid w:val="00AB73CC"/>
    <w:rsid w:val="00AB7BD5"/>
    <w:rsid w:val="00AC0E2E"/>
    <w:rsid w:val="00AC0E4A"/>
    <w:rsid w:val="00AC14BF"/>
    <w:rsid w:val="00AC2D21"/>
    <w:rsid w:val="00AC3179"/>
    <w:rsid w:val="00AC348D"/>
    <w:rsid w:val="00AC3625"/>
    <w:rsid w:val="00AC3639"/>
    <w:rsid w:val="00AC63B9"/>
    <w:rsid w:val="00AC6D1F"/>
    <w:rsid w:val="00AC77BF"/>
    <w:rsid w:val="00AD0199"/>
    <w:rsid w:val="00AD0B64"/>
    <w:rsid w:val="00AD16C6"/>
    <w:rsid w:val="00AD1B85"/>
    <w:rsid w:val="00AD1C21"/>
    <w:rsid w:val="00AD3C29"/>
    <w:rsid w:val="00AD3FDE"/>
    <w:rsid w:val="00AD59D6"/>
    <w:rsid w:val="00AD6406"/>
    <w:rsid w:val="00AE0960"/>
    <w:rsid w:val="00AE0BB4"/>
    <w:rsid w:val="00AE217C"/>
    <w:rsid w:val="00AE37F0"/>
    <w:rsid w:val="00AE383F"/>
    <w:rsid w:val="00AE39F4"/>
    <w:rsid w:val="00AE3BF3"/>
    <w:rsid w:val="00AE4818"/>
    <w:rsid w:val="00AE521E"/>
    <w:rsid w:val="00AE54EC"/>
    <w:rsid w:val="00AE5B31"/>
    <w:rsid w:val="00AE6640"/>
    <w:rsid w:val="00AE6DC7"/>
    <w:rsid w:val="00AE7286"/>
    <w:rsid w:val="00AE7D0C"/>
    <w:rsid w:val="00AF3DEA"/>
    <w:rsid w:val="00AF408E"/>
    <w:rsid w:val="00AF5AA6"/>
    <w:rsid w:val="00AF6D1F"/>
    <w:rsid w:val="00AF6ECC"/>
    <w:rsid w:val="00AF7162"/>
    <w:rsid w:val="00AF7417"/>
    <w:rsid w:val="00AF74D5"/>
    <w:rsid w:val="00B018EC"/>
    <w:rsid w:val="00B01D9E"/>
    <w:rsid w:val="00B02521"/>
    <w:rsid w:val="00B02BA7"/>
    <w:rsid w:val="00B03523"/>
    <w:rsid w:val="00B0428E"/>
    <w:rsid w:val="00B05BC2"/>
    <w:rsid w:val="00B05CC9"/>
    <w:rsid w:val="00B05E4C"/>
    <w:rsid w:val="00B06BF4"/>
    <w:rsid w:val="00B0766E"/>
    <w:rsid w:val="00B077C8"/>
    <w:rsid w:val="00B07B8F"/>
    <w:rsid w:val="00B113A5"/>
    <w:rsid w:val="00B1165C"/>
    <w:rsid w:val="00B12448"/>
    <w:rsid w:val="00B12980"/>
    <w:rsid w:val="00B12A47"/>
    <w:rsid w:val="00B13960"/>
    <w:rsid w:val="00B14EAD"/>
    <w:rsid w:val="00B14FF9"/>
    <w:rsid w:val="00B1521B"/>
    <w:rsid w:val="00B16C12"/>
    <w:rsid w:val="00B201E6"/>
    <w:rsid w:val="00B22DC8"/>
    <w:rsid w:val="00B232AB"/>
    <w:rsid w:val="00B23562"/>
    <w:rsid w:val="00B2357D"/>
    <w:rsid w:val="00B239D2"/>
    <w:rsid w:val="00B252FF"/>
    <w:rsid w:val="00B25599"/>
    <w:rsid w:val="00B27235"/>
    <w:rsid w:val="00B304C6"/>
    <w:rsid w:val="00B308EA"/>
    <w:rsid w:val="00B32992"/>
    <w:rsid w:val="00B32AB1"/>
    <w:rsid w:val="00B32DEE"/>
    <w:rsid w:val="00B343AE"/>
    <w:rsid w:val="00B345D1"/>
    <w:rsid w:val="00B349A2"/>
    <w:rsid w:val="00B35619"/>
    <w:rsid w:val="00B3660E"/>
    <w:rsid w:val="00B36801"/>
    <w:rsid w:val="00B36B33"/>
    <w:rsid w:val="00B36C7F"/>
    <w:rsid w:val="00B3709A"/>
    <w:rsid w:val="00B37993"/>
    <w:rsid w:val="00B37BB9"/>
    <w:rsid w:val="00B37C4E"/>
    <w:rsid w:val="00B4065C"/>
    <w:rsid w:val="00B41827"/>
    <w:rsid w:val="00B42FC3"/>
    <w:rsid w:val="00B4386D"/>
    <w:rsid w:val="00B43C11"/>
    <w:rsid w:val="00B444AE"/>
    <w:rsid w:val="00B447AD"/>
    <w:rsid w:val="00B44B06"/>
    <w:rsid w:val="00B45DD0"/>
    <w:rsid w:val="00B461F3"/>
    <w:rsid w:val="00B46BAE"/>
    <w:rsid w:val="00B46D2E"/>
    <w:rsid w:val="00B50252"/>
    <w:rsid w:val="00B523DD"/>
    <w:rsid w:val="00B527F2"/>
    <w:rsid w:val="00B53CB3"/>
    <w:rsid w:val="00B5425F"/>
    <w:rsid w:val="00B54471"/>
    <w:rsid w:val="00B5698F"/>
    <w:rsid w:val="00B60F16"/>
    <w:rsid w:val="00B6106B"/>
    <w:rsid w:val="00B61967"/>
    <w:rsid w:val="00B61AC4"/>
    <w:rsid w:val="00B625BB"/>
    <w:rsid w:val="00B626A5"/>
    <w:rsid w:val="00B62FD3"/>
    <w:rsid w:val="00B63FCC"/>
    <w:rsid w:val="00B64D8E"/>
    <w:rsid w:val="00B651D1"/>
    <w:rsid w:val="00B6570C"/>
    <w:rsid w:val="00B660FB"/>
    <w:rsid w:val="00B671D5"/>
    <w:rsid w:val="00B673AF"/>
    <w:rsid w:val="00B67791"/>
    <w:rsid w:val="00B6795D"/>
    <w:rsid w:val="00B706D8"/>
    <w:rsid w:val="00B75309"/>
    <w:rsid w:val="00B75E3C"/>
    <w:rsid w:val="00B773F3"/>
    <w:rsid w:val="00B813D5"/>
    <w:rsid w:val="00B81492"/>
    <w:rsid w:val="00B81E8C"/>
    <w:rsid w:val="00B82BC6"/>
    <w:rsid w:val="00B83CBC"/>
    <w:rsid w:val="00B85A61"/>
    <w:rsid w:val="00B86031"/>
    <w:rsid w:val="00B862F8"/>
    <w:rsid w:val="00B86592"/>
    <w:rsid w:val="00B92143"/>
    <w:rsid w:val="00B923C4"/>
    <w:rsid w:val="00B92A1D"/>
    <w:rsid w:val="00B93A29"/>
    <w:rsid w:val="00B94204"/>
    <w:rsid w:val="00B954C4"/>
    <w:rsid w:val="00B96104"/>
    <w:rsid w:val="00B965CF"/>
    <w:rsid w:val="00B967E6"/>
    <w:rsid w:val="00BA0A1A"/>
    <w:rsid w:val="00BA0B35"/>
    <w:rsid w:val="00BA1377"/>
    <w:rsid w:val="00BA2DAE"/>
    <w:rsid w:val="00BA34BC"/>
    <w:rsid w:val="00BA38A8"/>
    <w:rsid w:val="00BA454A"/>
    <w:rsid w:val="00BA5938"/>
    <w:rsid w:val="00BA6ED8"/>
    <w:rsid w:val="00BA7EE9"/>
    <w:rsid w:val="00BB1FF3"/>
    <w:rsid w:val="00BB2B2F"/>
    <w:rsid w:val="00BB45B1"/>
    <w:rsid w:val="00BB5B99"/>
    <w:rsid w:val="00BB5CBE"/>
    <w:rsid w:val="00BB6763"/>
    <w:rsid w:val="00BB678F"/>
    <w:rsid w:val="00BB7062"/>
    <w:rsid w:val="00BB717A"/>
    <w:rsid w:val="00BB7AC8"/>
    <w:rsid w:val="00BC0E48"/>
    <w:rsid w:val="00BC1F38"/>
    <w:rsid w:val="00BC2323"/>
    <w:rsid w:val="00BC5A38"/>
    <w:rsid w:val="00BC6FA7"/>
    <w:rsid w:val="00BC7A9B"/>
    <w:rsid w:val="00BC7E39"/>
    <w:rsid w:val="00BD12CA"/>
    <w:rsid w:val="00BD19FE"/>
    <w:rsid w:val="00BD3A17"/>
    <w:rsid w:val="00BD3A2F"/>
    <w:rsid w:val="00BD49BA"/>
    <w:rsid w:val="00BD4C2A"/>
    <w:rsid w:val="00BD4F04"/>
    <w:rsid w:val="00BD60E1"/>
    <w:rsid w:val="00BD643E"/>
    <w:rsid w:val="00BD6A5E"/>
    <w:rsid w:val="00BD78E9"/>
    <w:rsid w:val="00BD7CCA"/>
    <w:rsid w:val="00BE29A1"/>
    <w:rsid w:val="00BE388D"/>
    <w:rsid w:val="00BE4213"/>
    <w:rsid w:val="00BE5846"/>
    <w:rsid w:val="00BE680A"/>
    <w:rsid w:val="00BE6C51"/>
    <w:rsid w:val="00BF01AC"/>
    <w:rsid w:val="00BF0FAF"/>
    <w:rsid w:val="00BF2A99"/>
    <w:rsid w:val="00BF2DA5"/>
    <w:rsid w:val="00BF39C4"/>
    <w:rsid w:val="00BF4447"/>
    <w:rsid w:val="00BF4C7F"/>
    <w:rsid w:val="00BF4C8F"/>
    <w:rsid w:val="00BF60EB"/>
    <w:rsid w:val="00BF614A"/>
    <w:rsid w:val="00BF67F3"/>
    <w:rsid w:val="00BF6A6B"/>
    <w:rsid w:val="00C0033D"/>
    <w:rsid w:val="00C0103E"/>
    <w:rsid w:val="00C033C7"/>
    <w:rsid w:val="00C03667"/>
    <w:rsid w:val="00C03C00"/>
    <w:rsid w:val="00C040D2"/>
    <w:rsid w:val="00C05D35"/>
    <w:rsid w:val="00C0605A"/>
    <w:rsid w:val="00C0633C"/>
    <w:rsid w:val="00C10332"/>
    <w:rsid w:val="00C1060C"/>
    <w:rsid w:val="00C12087"/>
    <w:rsid w:val="00C13DD6"/>
    <w:rsid w:val="00C13DE2"/>
    <w:rsid w:val="00C13E8E"/>
    <w:rsid w:val="00C148A4"/>
    <w:rsid w:val="00C1728C"/>
    <w:rsid w:val="00C20EC1"/>
    <w:rsid w:val="00C214C8"/>
    <w:rsid w:val="00C21B10"/>
    <w:rsid w:val="00C21C9E"/>
    <w:rsid w:val="00C22E79"/>
    <w:rsid w:val="00C23CCC"/>
    <w:rsid w:val="00C25C1C"/>
    <w:rsid w:val="00C25DA8"/>
    <w:rsid w:val="00C26562"/>
    <w:rsid w:val="00C268AD"/>
    <w:rsid w:val="00C27B78"/>
    <w:rsid w:val="00C30D0F"/>
    <w:rsid w:val="00C31624"/>
    <w:rsid w:val="00C31670"/>
    <w:rsid w:val="00C321CE"/>
    <w:rsid w:val="00C32EA7"/>
    <w:rsid w:val="00C336B6"/>
    <w:rsid w:val="00C345CB"/>
    <w:rsid w:val="00C347C0"/>
    <w:rsid w:val="00C35AC0"/>
    <w:rsid w:val="00C36106"/>
    <w:rsid w:val="00C36425"/>
    <w:rsid w:val="00C36671"/>
    <w:rsid w:val="00C37B38"/>
    <w:rsid w:val="00C401FF"/>
    <w:rsid w:val="00C40E97"/>
    <w:rsid w:val="00C41153"/>
    <w:rsid w:val="00C41C1E"/>
    <w:rsid w:val="00C42069"/>
    <w:rsid w:val="00C420BC"/>
    <w:rsid w:val="00C4240E"/>
    <w:rsid w:val="00C429E8"/>
    <w:rsid w:val="00C42A93"/>
    <w:rsid w:val="00C42CF0"/>
    <w:rsid w:val="00C4398D"/>
    <w:rsid w:val="00C474DF"/>
    <w:rsid w:val="00C47AE0"/>
    <w:rsid w:val="00C50EFF"/>
    <w:rsid w:val="00C51A87"/>
    <w:rsid w:val="00C51E59"/>
    <w:rsid w:val="00C53452"/>
    <w:rsid w:val="00C56601"/>
    <w:rsid w:val="00C60795"/>
    <w:rsid w:val="00C608C2"/>
    <w:rsid w:val="00C6193F"/>
    <w:rsid w:val="00C61DF2"/>
    <w:rsid w:val="00C63A47"/>
    <w:rsid w:val="00C661DC"/>
    <w:rsid w:val="00C665D0"/>
    <w:rsid w:val="00C678C1"/>
    <w:rsid w:val="00C67FDA"/>
    <w:rsid w:val="00C67FE9"/>
    <w:rsid w:val="00C71515"/>
    <w:rsid w:val="00C720E7"/>
    <w:rsid w:val="00C74F84"/>
    <w:rsid w:val="00C754A9"/>
    <w:rsid w:val="00C7572C"/>
    <w:rsid w:val="00C759A6"/>
    <w:rsid w:val="00C75B5E"/>
    <w:rsid w:val="00C76B64"/>
    <w:rsid w:val="00C8093A"/>
    <w:rsid w:val="00C811C6"/>
    <w:rsid w:val="00C81A8C"/>
    <w:rsid w:val="00C8274B"/>
    <w:rsid w:val="00C830C2"/>
    <w:rsid w:val="00C84665"/>
    <w:rsid w:val="00C87021"/>
    <w:rsid w:val="00C87382"/>
    <w:rsid w:val="00C8744A"/>
    <w:rsid w:val="00C9077F"/>
    <w:rsid w:val="00C9090F"/>
    <w:rsid w:val="00C9094B"/>
    <w:rsid w:val="00C913FB"/>
    <w:rsid w:val="00C9184A"/>
    <w:rsid w:val="00C91E01"/>
    <w:rsid w:val="00C92A66"/>
    <w:rsid w:val="00C93573"/>
    <w:rsid w:val="00C96092"/>
    <w:rsid w:val="00C97906"/>
    <w:rsid w:val="00CA06F7"/>
    <w:rsid w:val="00CA0850"/>
    <w:rsid w:val="00CA1265"/>
    <w:rsid w:val="00CA2753"/>
    <w:rsid w:val="00CA301D"/>
    <w:rsid w:val="00CA4EF9"/>
    <w:rsid w:val="00CB0BC4"/>
    <w:rsid w:val="00CB1FA5"/>
    <w:rsid w:val="00CB2899"/>
    <w:rsid w:val="00CB4435"/>
    <w:rsid w:val="00CB4A76"/>
    <w:rsid w:val="00CB55D2"/>
    <w:rsid w:val="00CB7257"/>
    <w:rsid w:val="00CB744D"/>
    <w:rsid w:val="00CB7CD1"/>
    <w:rsid w:val="00CC00D9"/>
    <w:rsid w:val="00CC0296"/>
    <w:rsid w:val="00CC0435"/>
    <w:rsid w:val="00CC0D29"/>
    <w:rsid w:val="00CC2024"/>
    <w:rsid w:val="00CC2568"/>
    <w:rsid w:val="00CC26A8"/>
    <w:rsid w:val="00CC2D0B"/>
    <w:rsid w:val="00CC3136"/>
    <w:rsid w:val="00CC53C4"/>
    <w:rsid w:val="00CC53DF"/>
    <w:rsid w:val="00CC5720"/>
    <w:rsid w:val="00CC64B3"/>
    <w:rsid w:val="00CC6603"/>
    <w:rsid w:val="00CC6A11"/>
    <w:rsid w:val="00CC7445"/>
    <w:rsid w:val="00CC7B87"/>
    <w:rsid w:val="00CD0D22"/>
    <w:rsid w:val="00CD4037"/>
    <w:rsid w:val="00CD42BE"/>
    <w:rsid w:val="00CD6BB5"/>
    <w:rsid w:val="00CD7AB8"/>
    <w:rsid w:val="00CE1C45"/>
    <w:rsid w:val="00CE2558"/>
    <w:rsid w:val="00CE3180"/>
    <w:rsid w:val="00CE3825"/>
    <w:rsid w:val="00CE72D6"/>
    <w:rsid w:val="00CF01DA"/>
    <w:rsid w:val="00CF3BF3"/>
    <w:rsid w:val="00CF457D"/>
    <w:rsid w:val="00CF6AE8"/>
    <w:rsid w:val="00CF7456"/>
    <w:rsid w:val="00D00350"/>
    <w:rsid w:val="00D00A8D"/>
    <w:rsid w:val="00D03408"/>
    <w:rsid w:val="00D03D6F"/>
    <w:rsid w:val="00D04994"/>
    <w:rsid w:val="00D06344"/>
    <w:rsid w:val="00D0645E"/>
    <w:rsid w:val="00D111EA"/>
    <w:rsid w:val="00D14E28"/>
    <w:rsid w:val="00D156AC"/>
    <w:rsid w:val="00D15F3D"/>
    <w:rsid w:val="00D15FBE"/>
    <w:rsid w:val="00D15FFB"/>
    <w:rsid w:val="00D160A4"/>
    <w:rsid w:val="00D165F6"/>
    <w:rsid w:val="00D1679D"/>
    <w:rsid w:val="00D17F30"/>
    <w:rsid w:val="00D17F49"/>
    <w:rsid w:val="00D215A3"/>
    <w:rsid w:val="00D21B6C"/>
    <w:rsid w:val="00D229D4"/>
    <w:rsid w:val="00D22C46"/>
    <w:rsid w:val="00D23100"/>
    <w:rsid w:val="00D235AE"/>
    <w:rsid w:val="00D24E91"/>
    <w:rsid w:val="00D25CC6"/>
    <w:rsid w:val="00D26097"/>
    <w:rsid w:val="00D26E7F"/>
    <w:rsid w:val="00D273B2"/>
    <w:rsid w:val="00D276EE"/>
    <w:rsid w:val="00D30F7D"/>
    <w:rsid w:val="00D311C9"/>
    <w:rsid w:val="00D314A8"/>
    <w:rsid w:val="00D31A26"/>
    <w:rsid w:val="00D31FC0"/>
    <w:rsid w:val="00D33B11"/>
    <w:rsid w:val="00D34608"/>
    <w:rsid w:val="00D3595D"/>
    <w:rsid w:val="00D35ECC"/>
    <w:rsid w:val="00D41D25"/>
    <w:rsid w:val="00D42C6D"/>
    <w:rsid w:val="00D44631"/>
    <w:rsid w:val="00D449EB"/>
    <w:rsid w:val="00D456E3"/>
    <w:rsid w:val="00D45D99"/>
    <w:rsid w:val="00D4744F"/>
    <w:rsid w:val="00D51392"/>
    <w:rsid w:val="00D5215F"/>
    <w:rsid w:val="00D52898"/>
    <w:rsid w:val="00D53AEE"/>
    <w:rsid w:val="00D53C3E"/>
    <w:rsid w:val="00D563FD"/>
    <w:rsid w:val="00D5681C"/>
    <w:rsid w:val="00D6098A"/>
    <w:rsid w:val="00D61BF9"/>
    <w:rsid w:val="00D61EC1"/>
    <w:rsid w:val="00D61F24"/>
    <w:rsid w:val="00D65E29"/>
    <w:rsid w:val="00D6652D"/>
    <w:rsid w:val="00D670EA"/>
    <w:rsid w:val="00D6763B"/>
    <w:rsid w:val="00D67D35"/>
    <w:rsid w:val="00D70D4F"/>
    <w:rsid w:val="00D729BC"/>
    <w:rsid w:val="00D729DA"/>
    <w:rsid w:val="00D73DC0"/>
    <w:rsid w:val="00D753FA"/>
    <w:rsid w:val="00D7588A"/>
    <w:rsid w:val="00D75EE5"/>
    <w:rsid w:val="00D75FFF"/>
    <w:rsid w:val="00D76C35"/>
    <w:rsid w:val="00D77F47"/>
    <w:rsid w:val="00D80231"/>
    <w:rsid w:val="00D80F3A"/>
    <w:rsid w:val="00D81C56"/>
    <w:rsid w:val="00D82974"/>
    <w:rsid w:val="00D82F0F"/>
    <w:rsid w:val="00D82F57"/>
    <w:rsid w:val="00D8337A"/>
    <w:rsid w:val="00D83A2A"/>
    <w:rsid w:val="00D83A56"/>
    <w:rsid w:val="00D83C34"/>
    <w:rsid w:val="00D85349"/>
    <w:rsid w:val="00D86B99"/>
    <w:rsid w:val="00D86D8C"/>
    <w:rsid w:val="00D90284"/>
    <w:rsid w:val="00D90366"/>
    <w:rsid w:val="00D90E79"/>
    <w:rsid w:val="00D91035"/>
    <w:rsid w:val="00D91A5F"/>
    <w:rsid w:val="00D91D15"/>
    <w:rsid w:val="00D91F9B"/>
    <w:rsid w:val="00D92602"/>
    <w:rsid w:val="00D927BE"/>
    <w:rsid w:val="00D93D50"/>
    <w:rsid w:val="00D941D2"/>
    <w:rsid w:val="00D948B5"/>
    <w:rsid w:val="00D95EAA"/>
    <w:rsid w:val="00D95F46"/>
    <w:rsid w:val="00DA18CE"/>
    <w:rsid w:val="00DA282E"/>
    <w:rsid w:val="00DA30C5"/>
    <w:rsid w:val="00DA3104"/>
    <w:rsid w:val="00DA323D"/>
    <w:rsid w:val="00DA3A71"/>
    <w:rsid w:val="00DA453A"/>
    <w:rsid w:val="00DA4826"/>
    <w:rsid w:val="00DA4F80"/>
    <w:rsid w:val="00DA59A4"/>
    <w:rsid w:val="00DA7862"/>
    <w:rsid w:val="00DA7FE3"/>
    <w:rsid w:val="00DB1149"/>
    <w:rsid w:val="00DB1680"/>
    <w:rsid w:val="00DB1DBF"/>
    <w:rsid w:val="00DB2DBC"/>
    <w:rsid w:val="00DB4016"/>
    <w:rsid w:val="00DB4406"/>
    <w:rsid w:val="00DB4A9F"/>
    <w:rsid w:val="00DB508B"/>
    <w:rsid w:val="00DB54AB"/>
    <w:rsid w:val="00DB7B33"/>
    <w:rsid w:val="00DB7C49"/>
    <w:rsid w:val="00DC138B"/>
    <w:rsid w:val="00DC25B3"/>
    <w:rsid w:val="00DC2883"/>
    <w:rsid w:val="00DC3714"/>
    <w:rsid w:val="00DC43A4"/>
    <w:rsid w:val="00DC54E4"/>
    <w:rsid w:val="00DC745C"/>
    <w:rsid w:val="00DD0A00"/>
    <w:rsid w:val="00DD0E3F"/>
    <w:rsid w:val="00DD21B1"/>
    <w:rsid w:val="00DD2560"/>
    <w:rsid w:val="00DD29CA"/>
    <w:rsid w:val="00DD37F8"/>
    <w:rsid w:val="00DD47CC"/>
    <w:rsid w:val="00DD5673"/>
    <w:rsid w:val="00DD5AED"/>
    <w:rsid w:val="00DD5C04"/>
    <w:rsid w:val="00DD648B"/>
    <w:rsid w:val="00DD665E"/>
    <w:rsid w:val="00DD73D1"/>
    <w:rsid w:val="00DE124B"/>
    <w:rsid w:val="00DE19A6"/>
    <w:rsid w:val="00DE3B3D"/>
    <w:rsid w:val="00DE49FA"/>
    <w:rsid w:val="00DE5707"/>
    <w:rsid w:val="00DE6A58"/>
    <w:rsid w:val="00DE7D03"/>
    <w:rsid w:val="00DF29EA"/>
    <w:rsid w:val="00DF2C75"/>
    <w:rsid w:val="00DF2E62"/>
    <w:rsid w:val="00DF4480"/>
    <w:rsid w:val="00DF5FE4"/>
    <w:rsid w:val="00DF77E2"/>
    <w:rsid w:val="00DF7EE9"/>
    <w:rsid w:val="00E0099A"/>
    <w:rsid w:val="00E00DD1"/>
    <w:rsid w:val="00E0126B"/>
    <w:rsid w:val="00E017E6"/>
    <w:rsid w:val="00E02481"/>
    <w:rsid w:val="00E024B2"/>
    <w:rsid w:val="00E02B14"/>
    <w:rsid w:val="00E1123A"/>
    <w:rsid w:val="00E12450"/>
    <w:rsid w:val="00E124C7"/>
    <w:rsid w:val="00E1260F"/>
    <w:rsid w:val="00E12634"/>
    <w:rsid w:val="00E12651"/>
    <w:rsid w:val="00E171F5"/>
    <w:rsid w:val="00E203E1"/>
    <w:rsid w:val="00E20611"/>
    <w:rsid w:val="00E2106B"/>
    <w:rsid w:val="00E2128B"/>
    <w:rsid w:val="00E22C3E"/>
    <w:rsid w:val="00E24D8E"/>
    <w:rsid w:val="00E25750"/>
    <w:rsid w:val="00E258EE"/>
    <w:rsid w:val="00E26B39"/>
    <w:rsid w:val="00E30F3D"/>
    <w:rsid w:val="00E31F6C"/>
    <w:rsid w:val="00E32126"/>
    <w:rsid w:val="00E329BC"/>
    <w:rsid w:val="00E32AE6"/>
    <w:rsid w:val="00E3417E"/>
    <w:rsid w:val="00E346F6"/>
    <w:rsid w:val="00E36179"/>
    <w:rsid w:val="00E403EE"/>
    <w:rsid w:val="00E408CF"/>
    <w:rsid w:val="00E4183F"/>
    <w:rsid w:val="00E433AC"/>
    <w:rsid w:val="00E43A8E"/>
    <w:rsid w:val="00E43DD9"/>
    <w:rsid w:val="00E443BD"/>
    <w:rsid w:val="00E44AB3"/>
    <w:rsid w:val="00E45DD9"/>
    <w:rsid w:val="00E468CF"/>
    <w:rsid w:val="00E46B4C"/>
    <w:rsid w:val="00E46E74"/>
    <w:rsid w:val="00E4713D"/>
    <w:rsid w:val="00E47F3F"/>
    <w:rsid w:val="00E548D9"/>
    <w:rsid w:val="00E55A87"/>
    <w:rsid w:val="00E56297"/>
    <w:rsid w:val="00E56440"/>
    <w:rsid w:val="00E57195"/>
    <w:rsid w:val="00E60135"/>
    <w:rsid w:val="00E617F0"/>
    <w:rsid w:val="00E629B9"/>
    <w:rsid w:val="00E62A7F"/>
    <w:rsid w:val="00E63CC8"/>
    <w:rsid w:val="00E645A5"/>
    <w:rsid w:val="00E649E5"/>
    <w:rsid w:val="00E64D9E"/>
    <w:rsid w:val="00E654BD"/>
    <w:rsid w:val="00E6579A"/>
    <w:rsid w:val="00E66C7E"/>
    <w:rsid w:val="00E70183"/>
    <w:rsid w:val="00E7194F"/>
    <w:rsid w:val="00E734F3"/>
    <w:rsid w:val="00E73E02"/>
    <w:rsid w:val="00E740FC"/>
    <w:rsid w:val="00E7441C"/>
    <w:rsid w:val="00E752CD"/>
    <w:rsid w:val="00E7540C"/>
    <w:rsid w:val="00E76E03"/>
    <w:rsid w:val="00E76E3E"/>
    <w:rsid w:val="00E77810"/>
    <w:rsid w:val="00E778FF"/>
    <w:rsid w:val="00E80ADC"/>
    <w:rsid w:val="00E8227D"/>
    <w:rsid w:val="00E8252B"/>
    <w:rsid w:val="00E831C4"/>
    <w:rsid w:val="00E83262"/>
    <w:rsid w:val="00E836D1"/>
    <w:rsid w:val="00E83B7C"/>
    <w:rsid w:val="00E83CB1"/>
    <w:rsid w:val="00E84357"/>
    <w:rsid w:val="00E847E8"/>
    <w:rsid w:val="00E848EF"/>
    <w:rsid w:val="00E8555C"/>
    <w:rsid w:val="00E860B1"/>
    <w:rsid w:val="00E90F23"/>
    <w:rsid w:val="00E9232D"/>
    <w:rsid w:val="00E924EF"/>
    <w:rsid w:val="00E93865"/>
    <w:rsid w:val="00E958C3"/>
    <w:rsid w:val="00E9605D"/>
    <w:rsid w:val="00E97D6C"/>
    <w:rsid w:val="00EA0E5A"/>
    <w:rsid w:val="00EA2233"/>
    <w:rsid w:val="00EA2E2A"/>
    <w:rsid w:val="00EA365E"/>
    <w:rsid w:val="00EA413C"/>
    <w:rsid w:val="00EA455B"/>
    <w:rsid w:val="00EA61C7"/>
    <w:rsid w:val="00EA655E"/>
    <w:rsid w:val="00EA6B2F"/>
    <w:rsid w:val="00EA7215"/>
    <w:rsid w:val="00EA7A03"/>
    <w:rsid w:val="00EB0C88"/>
    <w:rsid w:val="00EB1552"/>
    <w:rsid w:val="00EB1FBE"/>
    <w:rsid w:val="00EB304A"/>
    <w:rsid w:val="00EB382F"/>
    <w:rsid w:val="00EB3B82"/>
    <w:rsid w:val="00EB5727"/>
    <w:rsid w:val="00EB5C3C"/>
    <w:rsid w:val="00EB6F6A"/>
    <w:rsid w:val="00EB706B"/>
    <w:rsid w:val="00EC0667"/>
    <w:rsid w:val="00EC1F8C"/>
    <w:rsid w:val="00EC2663"/>
    <w:rsid w:val="00EC3CF5"/>
    <w:rsid w:val="00EC3D06"/>
    <w:rsid w:val="00EC3F7D"/>
    <w:rsid w:val="00ED05CF"/>
    <w:rsid w:val="00ED0DC6"/>
    <w:rsid w:val="00ED0ED1"/>
    <w:rsid w:val="00ED267E"/>
    <w:rsid w:val="00ED2689"/>
    <w:rsid w:val="00ED37E0"/>
    <w:rsid w:val="00ED3C1C"/>
    <w:rsid w:val="00ED4A5D"/>
    <w:rsid w:val="00ED4E10"/>
    <w:rsid w:val="00ED597A"/>
    <w:rsid w:val="00ED6EB2"/>
    <w:rsid w:val="00ED77BF"/>
    <w:rsid w:val="00ED7B8C"/>
    <w:rsid w:val="00EE0C41"/>
    <w:rsid w:val="00EE133D"/>
    <w:rsid w:val="00EE1819"/>
    <w:rsid w:val="00EE2D1D"/>
    <w:rsid w:val="00EE3008"/>
    <w:rsid w:val="00EE4841"/>
    <w:rsid w:val="00EE50EF"/>
    <w:rsid w:val="00EE5722"/>
    <w:rsid w:val="00EE7F28"/>
    <w:rsid w:val="00EF09D0"/>
    <w:rsid w:val="00EF1272"/>
    <w:rsid w:val="00EF1C0D"/>
    <w:rsid w:val="00EF1D51"/>
    <w:rsid w:val="00EF1F35"/>
    <w:rsid w:val="00EF413A"/>
    <w:rsid w:val="00EF4329"/>
    <w:rsid w:val="00EF4D7E"/>
    <w:rsid w:val="00EF5250"/>
    <w:rsid w:val="00EF5DC9"/>
    <w:rsid w:val="00EF6FB5"/>
    <w:rsid w:val="00EF7F94"/>
    <w:rsid w:val="00F0039B"/>
    <w:rsid w:val="00F0045D"/>
    <w:rsid w:val="00F00FEE"/>
    <w:rsid w:val="00F018E5"/>
    <w:rsid w:val="00F02AAC"/>
    <w:rsid w:val="00F0515C"/>
    <w:rsid w:val="00F062B3"/>
    <w:rsid w:val="00F07710"/>
    <w:rsid w:val="00F07B9C"/>
    <w:rsid w:val="00F10A89"/>
    <w:rsid w:val="00F10AEF"/>
    <w:rsid w:val="00F10EE5"/>
    <w:rsid w:val="00F11154"/>
    <w:rsid w:val="00F1186B"/>
    <w:rsid w:val="00F12734"/>
    <w:rsid w:val="00F12FF7"/>
    <w:rsid w:val="00F15060"/>
    <w:rsid w:val="00F158CC"/>
    <w:rsid w:val="00F179F7"/>
    <w:rsid w:val="00F17B3C"/>
    <w:rsid w:val="00F212F2"/>
    <w:rsid w:val="00F25840"/>
    <w:rsid w:val="00F25BEF"/>
    <w:rsid w:val="00F25C8A"/>
    <w:rsid w:val="00F267E4"/>
    <w:rsid w:val="00F268C7"/>
    <w:rsid w:val="00F26A7B"/>
    <w:rsid w:val="00F2709F"/>
    <w:rsid w:val="00F27FDE"/>
    <w:rsid w:val="00F31B3D"/>
    <w:rsid w:val="00F31BF4"/>
    <w:rsid w:val="00F32255"/>
    <w:rsid w:val="00F33D56"/>
    <w:rsid w:val="00F33D5C"/>
    <w:rsid w:val="00F343D6"/>
    <w:rsid w:val="00F34786"/>
    <w:rsid w:val="00F354F6"/>
    <w:rsid w:val="00F364E3"/>
    <w:rsid w:val="00F36720"/>
    <w:rsid w:val="00F36733"/>
    <w:rsid w:val="00F36AED"/>
    <w:rsid w:val="00F36C0F"/>
    <w:rsid w:val="00F36E0F"/>
    <w:rsid w:val="00F37962"/>
    <w:rsid w:val="00F37BF0"/>
    <w:rsid w:val="00F37C0D"/>
    <w:rsid w:val="00F402C5"/>
    <w:rsid w:val="00F41175"/>
    <w:rsid w:val="00F411F0"/>
    <w:rsid w:val="00F41B86"/>
    <w:rsid w:val="00F41BBB"/>
    <w:rsid w:val="00F43F3E"/>
    <w:rsid w:val="00F4408A"/>
    <w:rsid w:val="00F446DA"/>
    <w:rsid w:val="00F45D8C"/>
    <w:rsid w:val="00F46687"/>
    <w:rsid w:val="00F46B54"/>
    <w:rsid w:val="00F46F41"/>
    <w:rsid w:val="00F50038"/>
    <w:rsid w:val="00F505C5"/>
    <w:rsid w:val="00F51202"/>
    <w:rsid w:val="00F51B0F"/>
    <w:rsid w:val="00F532DB"/>
    <w:rsid w:val="00F5376D"/>
    <w:rsid w:val="00F543EB"/>
    <w:rsid w:val="00F55417"/>
    <w:rsid w:val="00F55A37"/>
    <w:rsid w:val="00F5604A"/>
    <w:rsid w:val="00F56243"/>
    <w:rsid w:val="00F56612"/>
    <w:rsid w:val="00F56D80"/>
    <w:rsid w:val="00F610FC"/>
    <w:rsid w:val="00F61345"/>
    <w:rsid w:val="00F660B0"/>
    <w:rsid w:val="00F67B39"/>
    <w:rsid w:val="00F7088A"/>
    <w:rsid w:val="00F71275"/>
    <w:rsid w:val="00F71B5B"/>
    <w:rsid w:val="00F71E21"/>
    <w:rsid w:val="00F72723"/>
    <w:rsid w:val="00F74882"/>
    <w:rsid w:val="00F749B2"/>
    <w:rsid w:val="00F756C9"/>
    <w:rsid w:val="00F758F8"/>
    <w:rsid w:val="00F7624C"/>
    <w:rsid w:val="00F766DE"/>
    <w:rsid w:val="00F76A0C"/>
    <w:rsid w:val="00F77C21"/>
    <w:rsid w:val="00F81088"/>
    <w:rsid w:val="00F82189"/>
    <w:rsid w:val="00F82865"/>
    <w:rsid w:val="00F82D61"/>
    <w:rsid w:val="00F83499"/>
    <w:rsid w:val="00F839F9"/>
    <w:rsid w:val="00F84350"/>
    <w:rsid w:val="00F845B3"/>
    <w:rsid w:val="00F84F28"/>
    <w:rsid w:val="00F8580F"/>
    <w:rsid w:val="00F85DD0"/>
    <w:rsid w:val="00F878B8"/>
    <w:rsid w:val="00F87948"/>
    <w:rsid w:val="00F87C03"/>
    <w:rsid w:val="00F91064"/>
    <w:rsid w:val="00F9267F"/>
    <w:rsid w:val="00F94349"/>
    <w:rsid w:val="00F95467"/>
    <w:rsid w:val="00F955F7"/>
    <w:rsid w:val="00F95E45"/>
    <w:rsid w:val="00F97ADF"/>
    <w:rsid w:val="00F97B35"/>
    <w:rsid w:val="00F97CB4"/>
    <w:rsid w:val="00FA0B17"/>
    <w:rsid w:val="00FA1619"/>
    <w:rsid w:val="00FA186C"/>
    <w:rsid w:val="00FA20F8"/>
    <w:rsid w:val="00FA3CC8"/>
    <w:rsid w:val="00FA3E83"/>
    <w:rsid w:val="00FA5919"/>
    <w:rsid w:val="00FA5A1C"/>
    <w:rsid w:val="00FA5F34"/>
    <w:rsid w:val="00FA7193"/>
    <w:rsid w:val="00FA7594"/>
    <w:rsid w:val="00FA7D3A"/>
    <w:rsid w:val="00FB0BC9"/>
    <w:rsid w:val="00FB270A"/>
    <w:rsid w:val="00FB2C91"/>
    <w:rsid w:val="00FB3936"/>
    <w:rsid w:val="00FB4189"/>
    <w:rsid w:val="00FB4B6A"/>
    <w:rsid w:val="00FB62B1"/>
    <w:rsid w:val="00FB64F1"/>
    <w:rsid w:val="00FC0F8B"/>
    <w:rsid w:val="00FC13E5"/>
    <w:rsid w:val="00FC30CF"/>
    <w:rsid w:val="00FC3C09"/>
    <w:rsid w:val="00FC4BD9"/>
    <w:rsid w:val="00FC5394"/>
    <w:rsid w:val="00FC59A3"/>
    <w:rsid w:val="00FC6B95"/>
    <w:rsid w:val="00FD10D8"/>
    <w:rsid w:val="00FD1DAD"/>
    <w:rsid w:val="00FD1DEE"/>
    <w:rsid w:val="00FD1FA0"/>
    <w:rsid w:val="00FD510B"/>
    <w:rsid w:val="00FD5B35"/>
    <w:rsid w:val="00FD5CFB"/>
    <w:rsid w:val="00FD65D7"/>
    <w:rsid w:val="00FE0FDA"/>
    <w:rsid w:val="00FE152A"/>
    <w:rsid w:val="00FE1739"/>
    <w:rsid w:val="00FE22B3"/>
    <w:rsid w:val="00FE28B8"/>
    <w:rsid w:val="00FE2E33"/>
    <w:rsid w:val="00FE34F8"/>
    <w:rsid w:val="00FE4631"/>
    <w:rsid w:val="00FE55EE"/>
    <w:rsid w:val="00FE607D"/>
    <w:rsid w:val="00FE6E92"/>
    <w:rsid w:val="00FF0693"/>
    <w:rsid w:val="00FF19CD"/>
    <w:rsid w:val="00FF32A9"/>
    <w:rsid w:val="00FF5C07"/>
    <w:rsid w:val="00FF5CDD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51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A2022"/>
  </w:style>
  <w:style w:type="paragraph" w:customStyle="1" w:styleId="EndNoteBibliographyTitle">
    <w:name w:val="EndNote Bibliography Title"/>
    <w:basedOn w:val="Normal"/>
    <w:link w:val="EndNoteBibliographyTitleChar"/>
    <w:rsid w:val="001F19C8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19C8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19C8"/>
    <w:pPr>
      <w:spacing w:line="48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F19C8"/>
    <w:rPr>
      <w:rFonts w:ascii="Times New Roman" w:hAnsi="Times New Roman" w:cs="Times New Roman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1F19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A84"/>
    <w:pPr>
      <w:ind w:left="720"/>
      <w:contextualSpacing/>
    </w:pPr>
  </w:style>
  <w:style w:type="table" w:styleId="TableGrid">
    <w:name w:val="Table Grid"/>
    <w:basedOn w:val="TableNormal"/>
    <w:uiPriority w:val="59"/>
    <w:rsid w:val="00AB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5EA"/>
  </w:style>
  <w:style w:type="paragraph" w:styleId="Footer">
    <w:name w:val="footer"/>
    <w:basedOn w:val="Normal"/>
    <w:link w:val="FooterChar"/>
    <w:uiPriority w:val="99"/>
    <w:unhideWhenUsed/>
    <w:rsid w:val="0092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5EA"/>
  </w:style>
  <w:style w:type="character" w:styleId="CommentReference">
    <w:name w:val="annotation reference"/>
    <w:basedOn w:val="DefaultParagraphFont"/>
    <w:uiPriority w:val="99"/>
    <w:semiHidden/>
    <w:unhideWhenUsed/>
    <w:rsid w:val="000700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700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94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9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007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700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70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A2022"/>
  </w:style>
  <w:style w:type="paragraph" w:customStyle="1" w:styleId="EndNoteBibliographyTitle">
    <w:name w:val="EndNote Bibliography Title"/>
    <w:basedOn w:val="Normal"/>
    <w:link w:val="EndNoteBibliographyTitleChar"/>
    <w:rsid w:val="001F19C8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19C8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19C8"/>
    <w:pPr>
      <w:spacing w:line="48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F19C8"/>
    <w:rPr>
      <w:rFonts w:ascii="Times New Roman" w:hAnsi="Times New Roman" w:cs="Times New Roman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1F19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A84"/>
    <w:pPr>
      <w:ind w:left="720"/>
      <w:contextualSpacing/>
    </w:pPr>
  </w:style>
  <w:style w:type="table" w:styleId="TableGrid">
    <w:name w:val="Table Grid"/>
    <w:basedOn w:val="TableNormal"/>
    <w:uiPriority w:val="59"/>
    <w:rsid w:val="00AB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5EA"/>
  </w:style>
  <w:style w:type="paragraph" w:styleId="Footer">
    <w:name w:val="footer"/>
    <w:basedOn w:val="Normal"/>
    <w:link w:val="FooterChar"/>
    <w:uiPriority w:val="99"/>
    <w:unhideWhenUsed/>
    <w:rsid w:val="0092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5EA"/>
  </w:style>
  <w:style w:type="character" w:styleId="CommentReference">
    <w:name w:val="annotation reference"/>
    <w:basedOn w:val="DefaultParagraphFont"/>
    <w:uiPriority w:val="99"/>
    <w:semiHidden/>
    <w:unhideWhenUsed/>
    <w:rsid w:val="000700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700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94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9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007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700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7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82A1-5C09-401F-98E3-CB48B2B5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Fancourt</dc:creator>
  <cp:lastModifiedBy>Bronwyn Fancourt</cp:lastModifiedBy>
  <cp:revision>4</cp:revision>
  <cp:lastPrinted>2014-11-27T20:16:00Z</cp:lastPrinted>
  <dcterms:created xsi:type="dcterms:W3CDTF">2015-01-03T08:50:00Z</dcterms:created>
  <dcterms:modified xsi:type="dcterms:W3CDTF">2015-01-13T05:02:00Z</dcterms:modified>
</cp:coreProperties>
</file>